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1495" w:type="dxa"/>
        <w:jc w:val="center"/>
        <w:tblLook w:val="04A0" w:firstRow="1" w:lastRow="0" w:firstColumn="1" w:lastColumn="0" w:noHBand="0" w:noVBand="1"/>
      </w:tblPr>
      <w:tblGrid>
        <w:gridCol w:w="4367"/>
        <w:gridCol w:w="1296"/>
        <w:gridCol w:w="5832"/>
      </w:tblGrid>
      <w:tr w:rsidR="00A236D3" w:rsidRPr="003D40AD" w14:paraId="5436A1C3" w14:textId="77777777" w:rsidTr="00E45A00">
        <w:trPr>
          <w:trHeight w:val="818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D5873F" w14:textId="77777777" w:rsidR="00A236D3" w:rsidRPr="003D40AD" w:rsidRDefault="00A236D3" w:rsidP="00A236D3">
            <w:pPr>
              <w:ind w:left="29"/>
              <w:jc w:val="left"/>
              <w:rPr>
                <w:b/>
                <w:sz w:val="20"/>
                <w:szCs w:val="20"/>
                <w:lang w:val="es-EC"/>
              </w:rPr>
            </w:pPr>
            <w:r w:rsidRPr="003D40AD">
              <w:rPr>
                <w:b/>
                <w:noProof/>
                <w:sz w:val="20"/>
                <w:szCs w:val="20"/>
                <w:lang w:eastAsia="es-EC"/>
              </w:rPr>
              <w:drawing>
                <wp:inline distT="0" distB="0" distL="0" distR="0" wp14:anchorId="29A3201E" wp14:editId="7213D598">
                  <wp:extent cx="1794164" cy="48442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54" cy="50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B24CBB" w14:textId="77777777" w:rsidR="00A236D3" w:rsidRPr="003D40AD" w:rsidRDefault="00A236D3" w:rsidP="00592770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3D40AD">
              <w:rPr>
                <w:b/>
                <w:sz w:val="20"/>
                <w:szCs w:val="20"/>
                <w:lang w:val="es-EC"/>
              </w:rPr>
              <w:t>FORMATO DE GUÍA DE PRÁCTICA DE LABORATORIO / TALLERES / CENTROS DE SIMULACIÓN – PARA DOCENTES</w:t>
            </w:r>
          </w:p>
        </w:tc>
      </w:tr>
      <w:tr w:rsidR="005F4295" w:rsidRPr="003D40AD" w14:paraId="4A305FA4" w14:textId="77777777" w:rsidTr="00E45A00">
        <w:trPr>
          <w:trHeight w:val="246"/>
          <w:jc w:val="center"/>
        </w:trPr>
        <w:tc>
          <w:tcPr>
            <w:tcW w:w="11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8B2F" w14:textId="77777777" w:rsidR="005F4295" w:rsidRPr="003D40AD" w:rsidRDefault="005F4295" w:rsidP="00592770">
            <w:pPr>
              <w:jc w:val="center"/>
              <w:rPr>
                <w:b/>
                <w:sz w:val="20"/>
                <w:szCs w:val="20"/>
                <w:lang w:val="es-EC"/>
              </w:rPr>
            </w:pPr>
          </w:p>
        </w:tc>
      </w:tr>
      <w:tr w:rsidR="00A236D3" w:rsidRPr="003D40AD" w14:paraId="2D0E239D" w14:textId="77777777" w:rsidTr="00E45A00">
        <w:trPr>
          <w:trHeight w:val="340"/>
          <w:jc w:val="center"/>
        </w:trPr>
        <w:tc>
          <w:tcPr>
            <w:tcW w:w="5663" w:type="dxa"/>
            <w:gridSpan w:val="2"/>
            <w:tcBorders>
              <w:top w:val="single" w:sz="4" w:space="0" w:color="auto"/>
            </w:tcBorders>
            <w:vAlign w:val="center"/>
          </w:tcPr>
          <w:p w14:paraId="3CD2010D" w14:textId="0966688A" w:rsidR="00A236D3" w:rsidRPr="003D40AD" w:rsidRDefault="00296A46" w:rsidP="00ED61D9">
            <w:pPr>
              <w:jc w:val="left"/>
              <w:rPr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CIENCIAS DE LA COMPUTACIÓN</w:t>
            </w:r>
          </w:p>
        </w:tc>
        <w:tc>
          <w:tcPr>
            <w:tcW w:w="5832" w:type="dxa"/>
            <w:tcBorders>
              <w:top w:val="single" w:sz="4" w:space="0" w:color="auto"/>
            </w:tcBorders>
            <w:vAlign w:val="center"/>
          </w:tcPr>
          <w:p w14:paraId="06BB2310" w14:textId="77777777" w:rsidR="00A236D3" w:rsidRDefault="00196EAE" w:rsidP="00296A46">
            <w:pPr>
              <w:jc w:val="center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INTELIGENCIA ARTIFICIAL</w:t>
            </w:r>
          </w:p>
          <w:p w14:paraId="5F7F2DD5" w14:textId="5DA9FA08" w:rsidR="00296A46" w:rsidRPr="003D40AD" w:rsidRDefault="00296A46" w:rsidP="00296A46">
            <w:pPr>
              <w:jc w:val="center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MACHINE LEARNING</w:t>
            </w:r>
          </w:p>
        </w:tc>
      </w:tr>
      <w:tr w:rsidR="00E45A00" w:rsidRPr="003D40AD" w14:paraId="174014FD" w14:textId="77777777" w:rsidTr="00E45A00">
        <w:trPr>
          <w:trHeight w:val="340"/>
          <w:jc w:val="center"/>
        </w:trPr>
        <w:tc>
          <w:tcPr>
            <w:tcW w:w="11495" w:type="dxa"/>
            <w:gridSpan w:val="3"/>
            <w:vAlign w:val="center"/>
          </w:tcPr>
          <w:p w14:paraId="34AE214B" w14:textId="28382CDA" w:rsidR="00E45A00" w:rsidRPr="003D40AD" w:rsidRDefault="00E45A00" w:rsidP="00874C61">
            <w:p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b/>
                <w:sz w:val="20"/>
                <w:szCs w:val="20"/>
                <w:lang w:val="es-EC"/>
              </w:rPr>
              <w:t>TÍTULO PRÁCTICA</w:t>
            </w:r>
            <w:r w:rsidRPr="003D40AD">
              <w:rPr>
                <w:sz w:val="20"/>
                <w:szCs w:val="20"/>
                <w:lang w:val="es-EC"/>
              </w:rPr>
              <w:t xml:space="preserve">: </w:t>
            </w:r>
            <w:r>
              <w:rPr>
                <w:sz w:val="20"/>
                <w:szCs w:val="20"/>
                <w:lang w:val="es-EC"/>
              </w:rPr>
              <w:t>Transformaciones, selección de variables y clasificador KNN</w:t>
            </w:r>
          </w:p>
        </w:tc>
      </w:tr>
      <w:tr w:rsidR="00C767AF" w:rsidRPr="003D40AD" w14:paraId="7BAF86D5" w14:textId="77777777" w:rsidTr="00E45A00">
        <w:trPr>
          <w:trHeight w:val="931"/>
          <w:jc w:val="center"/>
        </w:trPr>
        <w:tc>
          <w:tcPr>
            <w:tcW w:w="11495" w:type="dxa"/>
            <w:gridSpan w:val="3"/>
            <w:vAlign w:val="center"/>
          </w:tcPr>
          <w:p w14:paraId="5AB06EC1" w14:textId="17016A81" w:rsidR="00C767AF" w:rsidRDefault="00C767AF" w:rsidP="002E3BB4">
            <w:pPr>
              <w:rPr>
                <w:b/>
                <w:sz w:val="20"/>
                <w:szCs w:val="20"/>
                <w:lang w:val="es-EC"/>
              </w:rPr>
            </w:pPr>
            <w:r w:rsidRPr="003D40AD">
              <w:rPr>
                <w:b/>
                <w:sz w:val="20"/>
                <w:szCs w:val="20"/>
                <w:lang w:val="es-EC"/>
              </w:rPr>
              <w:t>OBJETIVO</w:t>
            </w:r>
            <w:r w:rsidR="00B466B4" w:rsidRPr="003D40AD">
              <w:rPr>
                <w:b/>
                <w:sz w:val="20"/>
                <w:szCs w:val="20"/>
                <w:lang w:val="es-EC"/>
              </w:rPr>
              <w:t>:</w:t>
            </w:r>
          </w:p>
          <w:p w14:paraId="0FC67D5D" w14:textId="534BC827" w:rsidR="00DA0D26" w:rsidRDefault="00196EAE" w:rsidP="00196EAE">
            <w:pPr>
              <w:rPr>
                <w:sz w:val="20"/>
                <w:szCs w:val="20"/>
                <w:lang w:val="es-EC"/>
              </w:rPr>
            </w:pPr>
            <w:r w:rsidRPr="00196EAE">
              <w:rPr>
                <w:sz w:val="20"/>
                <w:szCs w:val="20"/>
                <w:lang w:val="es-EC"/>
              </w:rPr>
              <w:t xml:space="preserve">Desarrolla </w:t>
            </w:r>
            <w:r w:rsidR="00293C2F">
              <w:rPr>
                <w:sz w:val="20"/>
                <w:szCs w:val="20"/>
                <w:lang w:val="es-EC"/>
              </w:rPr>
              <w:t>modelos</w:t>
            </w:r>
            <w:r w:rsidRPr="00196EAE">
              <w:rPr>
                <w:sz w:val="20"/>
                <w:szCs w:val="20"/>
                <w:lang w:val="es-EC"/>
              </w:rPr>
              <w:t xml:space="preserve"> para realizar la clasifi</w:t>
            </w:r>
            <w:r w:rsidR="008F32EF">
              <w:rPr>
                <w:sz w:val="20"/>
                <w:szCs w:val="20"/>
                <w:lang w:val="es-EC"/>
              </w:rPr>
              <w:t>cación de patrones mediante</w:t>
            </w:r>
            <w:r>
              <w:rPr>
                <w:sz w:val="20"/>
                <w:szCs w:val="20"/>
                <w:lang w:val="es-EC"/>
              </w:rPr>
              <w:t xml:space="preserve"> </w:t>
            </w:r>
            <w:r w:rsidR="008F32EF">
              <w:rPr>
                <w:sz w:val="20"/>
                <w:szCs w:val="20"/>
                <w:lang w:val="es-EC"/>
              </w:rPr>
              <w:t>inteligencia artificial y machine learning</w:t>
            </w:r>
          </w:p>
          <w:p w14:paraId="5FB9F292" w14:textId="77777777" w:rsidR="00196EAE" w:rsidRDefault="00196EAE" w:rsidP="00196EAE">
            <w:pPr>
              <w:rPr>
                <w:sz w:val="20"/>
                <w:szCs w:val="20"/>
                <w:lang w:val="es-EC"/>
              </w:rPr>
            </w:pPr>
          </w:p>
          <w:p w14:paraId="1071E01E" w14:textId="1A064EA7" w:rsidR="00BA6220" w:rsidRPr="003D40AD" w:rsidRDefault="00BA6220" w:rsidP="00666C9F">
            <w:pPr>
              <w:rPr>
                <w:sz w:val="20"/>
                <w:szCs w:val="20"/>
                <w:lang w:val="es-EC"/>
              </w:rPr>
            </w:pPr>
            <w:r w:rsidRPr="003D40AD">
              <w:rPr>
                <w:b/>
                <w:sz w:val="20"/>
                <w:szCs w:val="20"/>
                <w:lang w:val="es-EC"/>
              </w:rPr>
              <w:t>INSTRUCCIONES</w:t>
            </w:r>
            <w:r>
              <w:rPr>
                <w:sz w:val="20"/>
                <w:szCs w:val="20"/>
                <w:lang w:val="es-EC"/>
              </w:rPr>
              <w:t>:</w:t>
            </w:r>
          </w:p>
        </w:tc>
      </w:tr>
      <w:tr w:rsidR="00BA6220" w:rsidRPr="003D40AD" w14:paraId="142DD841" w14:textId="77777777" w:rsidTr="00E45A00">
        <w:trPr>
          <w:trHeight w:val="353"/>
          <w:jc w:val="center"/>
        </w:trPr>
        <w:tc>
          <w:tcPr>
            <w:tcW w:w="11495" w:type="dxa"/>
            <w:gridSpan w:val="3"/>
            <w:vAlign w:val="center"/>
          </w:tcPr>
          <w:p w14:paraId="5103A716" w14:textId="67D7108F" w:rsidR="00BA6220" w:rsidRPr="003D40AD" w:rsidRDefault="00BA6220" w:rsidP="00F7169A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s-EC"/>
              </w:rPr>
            </w:pPr>
            <w:r w:rsidRPr="003D40AD">
              <w:rPr>
                <w:sz w:val="20"/>
                <w:szCs w:val="20"/>
                <w:lang w:val="es-EC"/>
              </w:rPr>
              <w:t>Revisar el contenido te</w:t>
            </w:r>
            <w:r>
              <w:rPr>
                <w:sz w:val="20"/>
                <w:szCs w:val="20"/>
                <w:lang w:val="es-EC"/>
              </w:rPr>
              <w:t>órico del tema</w:t>
            </w:r>
          </w:p>
        </w:tc>
      </w:tr>
      <w:tr w:rsidR="00BA6220" w:rsidRPr="003D40AD" w14:paraId="684ABBD5" w14:textId="77777777" w:rsidTr="00E45A00">
        <w:trPr>
          <w:trHeight w:val="353"/>
          <w:jc w:val="center"/>
        </w:trPr>
        <w:tc>
          <w:tcPr>
            <w:tcW w:w="11495" w:type="dxa"/>
            <w:gridSpan w:val="3"/>
            <w:vAlign w:val="center"/>
          </w:tcPr>
          <w:p w14:paraId="1E20B84A" w14:textId="6771CE67" w:rsidR="00BA6220" w:rsidRPr="003D40AD" w:rsidRDefault="00BA6220" w:rsidP="00F7169A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s-EC"/>
              </w:rPr>
            </w:pPr>
            <w:r w:rsidRPr="003D40AD">
              <w:rPr>
                <w:sz w:val="20"/>
                <w:szCs w:val="20"/>
                <w:lang w:val="es-EC"/>
              </w:rPr>
              <w:t xml:space="preserve">Profundizar los conocimientos </w:t>
            </w:r>
            <w:r>
              <w:rPr>
                <w:sz w:val="20"/>
                <w:szCs w:val="20"/>
                <w:lang w:val="es-EC"/>
              </w:rPr>
              <w:t xml:space="preserve">revisando los libros guías, los enlaces contenidos en </w:t>
            </w:r>
            <w:r w:rsidR="006F425C">
              <w:rPr>
                <w:sz w:val="20"/>
                <w:szCs w:val="20"/>
                <w:lang w:val="es-EC"/>
              </w:rPr>
              <w:t>el material de</w:t>
            </w:r>
            <w:r>
              <w:rPr>
                <w:sz w:val="20"/>
                <w:szCs w:val="20"/>
                <w:lang w:val="es-EC"/>
              </w:rPr>
              <w:t xml:space="preserve"> aprendizaje y la documentación disponible en fuentes académicas en línea</w:t>
            </w:r>
          </w:p>
        </w:tc>
      </w:tr>
      <w:tr w:rsidR="00EA7836" w:rsidRPr="003D40AD" w14:paraId="344AB25F" w14:textId="77777777" w:rsidTr="00E45A00">
        <w:trPr>
          <w:trHeight w:val="353"/>
          <w:jc w:val="center"/>
        </w:trPr>
        <w:tc>
          <w:tcPr>
            <w:tcW w:w="11495" w:type="dxa"/>
            <w:gridSpan w:val="3"/>
            <w:vAlign w:val="center"/>
          </w:tcPr>
          <w:p w14:paraId="0CC67387" w14:textId="2B92B0E5" w:rsidR="00EA7836" w:rsidRPr="00847236" w:rsidRDefault="00847236" w:rsidP="0012684F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arrollar las actividades de la sección “</w:t>
            </w:r>
            <w:r w:rsidRPr="003D40AD">
              <w:rPr>
                <w:b/>
                <w:sz w:val="20"/>
                <w:szCs w:val="20"/>
                <w:lang w:val="es-EC"/>
              </w:rPr>
              <w:t>ACTIVIDADES POR DESARROLLAR</w:t>
            </w:r>
            <w:r w:rsidR="0012684F">
              <w:rPr>
                <w:sz w:val="20"/>
                <w:szCs w:val="20"/>
                <w:lang w:val="es-ES"/>
              </w:rPr>
              <w:t>”</w:t>
            </w:r>
          </w:p>
        </w:tc>
      </w:tr>
      <w:tr w:rsidR="00847236" w:rsidRPr="003D40AD" w14:paraId="3E56F53C" w14:textId="77777777" w:rsidTr="00E45A00">
        <w:trPr>
          <w:trHeight w:val="353"/>
          <w:jc w:val="center"/>
        </w:trPr>
        <w:tc>
          <w:tcPr>
            <w:tcW w:w="11495" w:type="dxa"/>
            <w:gridSpan w:val="3"/>
            <w:vAlign w:val="center"/>
          </w:tcPr>
          <w:p w14:paraId="7FCEDF3C" w14:textId="5E67A7AD" w:rsidR="00847236" w:rsidRDefault="0012684F" w:rsidP="0012684F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ubir al AVAC las evidencias de desarrollo de </w:t>
            </w:r>
            <w:r w:rsidR="00D808D1">
              <w:rPr>
                <w:sz w:val="20"/>
                <w:szCs w:val="20"/>
                <w:lang w:val="es-ES"/>
              </w:rPr>
              <w:t xml:space="preserve">las </w:t>
            </w:r>
            <w:r>
              <w:rPr>
                <w:sz w:val="20"/>
                <w:szCs w:val="20"/>
                <w:lang w:val="es-ES"/>
              </w:rPr>
              <w:t>actividades</w:t>
            </w:r>
          </w:p>
        </w:tc>
      </w:tr>
      <w:tr w:rsidR="00BA6220" w:rsidRPr="003D40AD" w14:paraId="55994AEA" w14:textId="77777777" w:rsidTr="00E45A00">
        <w:trPr>
          <w:trHeight w:val="353"/>
          <w:jc w:val="center"/>
        </w:trPr>
        <w:tc>
          <w:tcPr>
            <w:tcW w:w="11495" w:type="dxa"/>
            <w:gridSpan w:val="3"/>
            <w:vAlign w:val="center"/>
          </w:tcPr>
          <w:p w14:paraId="6107251A" w14:textId="4BD8A0E2" w:rsidR="00314213" w:rsidRDefault="00314213" w:rsidP="00314213">
            <w:pPr>
              <w:rPr>
                <w:b/>
                <w:bCs/>
                <w:sz w:val="20"/>
                <w:szCs w:val="20"/>
                <w:lang w:val="es-ES"/>
              </w:rPr>
            </w:pPr>
            <w:r w:rsidRPr="00314213">
              <w:rPr>
                <w:b/>
                <w:bCs/>
                <w:sz w:val="20"/>
                <w:szCs w:val="20"/>
                <w:lang w:val="es-ES"/>
              </w:rPr>
              <w:t>ACTIVIDADES POR DESARROLLAR</w:t>
            </w:r>
          </w:p>
          <w:p w14:paraId="50A0D325" w14:textId="44D11280" w:rsidR="000032B0" w:rsidRDefault="000032B0" w:rsidP="00314213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7B35808F" w14:textId="4604A05E" w:rsidR="000032B0" w:rsidRDefault="00723D8D" w:rsidP="000032B0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Revisar la guía</w:t>
            </w:r>
            <w:r w:rsidR="000032B0">
              <w:rPr>
                <w:b/>
                <w:bCs/>
                <w:sz w:val="20"/>
                <w:szCs w:val="20"/>
                <w:lang w:val="es-ES"/>
              </w:rPr>
              <w:t xml:space="preserve"> de ejemplo de:</w:t>
            </w:r>
          </w:p>
          <w:p w14:paraId="1AA50689" w14:textId="0E4F1523" w:rsidR="000032B0" w:rsidRDefault="000032B0" w:rsidP="00723D8D">
            <w:pPr>
              <w:rPr>
                <w:b/>
                <w:bCs/>
                <w:sz w:val="20"/>
                <w:szCs w:val="20"/>
                <w:lang w:val="es-ES"/>
              </w:rPr>
            </w:pPr>
            <w:hyperlink r:id="rId9" w:history="1">
              <w:r w:rsidRPr="00F7230E">
                <w:rPr>
                  <w:rStyle w:val="Hipervnculo"/>
                  <w:b/>
                  <w:bCs/>
                  <w:sz w:val="20"/>
                  <w:szCs w:val="20"/>
                  <w:lang w:val="es-ES"/>
                </w:rPr>
                <w:t>https://genscinet.com/transformacion-clasificacionknn/</w:t>
              </w:r>
            </w:hyperlink>
          </w:p>
          <w:p w14:paraId="10F0B9D7" w14:textId="77777777" w:rsidR="000032B0" w:rsidRDefault="000032B0" w:rsidP="00314213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568DB42F" w14:textId="7FE7DF9D" w:rsidR="00307146" w:rsidRDefault="007440E5" w:rsidP="00314213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1. </w:t>
            </w:r>
            <w:r w:rsidR="00761EE1">
              <w:rPr>
                <w:b/>
                <w:bCs/>
                <w:sz w:val="20"/>
                <w:szCs w:val="20"/>
                <w:lang w:val="es-ES"/>
              </w:rPr>
              <w:t xml:space="preserve">A partir </w:t>
            </w:r>
            <w:r w:rsidR="00AB7433">
              <w:rPr>
                <w:b/>
                <w:bCs/>
                <w:sz w:val="20"/>
                <w:szCs w:val="20"/>
                <w:lang w:val="es-ES"/>
              </w:rPr>
              <w:t>del</w:t>
            </w:r>
            <w:r w:rsidR="00761EE1">
              <w:rPr>
                <w:b/>
                <w:bCs/>
                <w:sz w:val="20"/>
                <w:szCs w:val="20"/>
                <w:lang w:val="es-ES"/>
              </w:rPr>
              <w:t xml:space="preserve"> dataset</w:t>
            </w:r>
            <w:r w:rsidR="00307146" w:rsidRPr="00307146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723CB2">
              <w:rPr>
                <w:b/>
                <w:bCs/>
                <w:sz w:val="20"/>
                <w:szCs w:val="20"/>
                <w:lang w:val="es-ES"/>
              </w:rPr>
              <w:t>“Hepatitis”</w:t>
            </w:r>
            <w:r w:rsidR="00761EE1">
              <w:rPr>
                <w:b/>
                <w:bCs/>
                <w:sz w:val="20"/>
                <w:szCs w:val="20"/>
                <w:lang w:val="es-ES"/>
              </w:rPr>
              <w:t>. Describir el dataset.</w:t>
            </w:r>
          </w:p>
          <w:p w14:paraId="67912AF2" w14:textId="31D49138" w:rsidR="00723CB2" w:rsidRPr="00AC13BA" w:rsidRDefault="00761EE1" w:rsidP="00314213">
            <w:pPr>
              <w:rPr>
                <w:b/>
                <w:bCs/>
                <w:sz w:val="20"/>
                <w:szCs w:val="20"/>
                <w:lang w:val="es-EC"/>
              </w:rPr>
            </w:pPr>
            <w:r w:rsidRPr="00AC13BA">
              <w:rPr>
                <w:sz w:val="20"/>
                <w:lang w:val="es-EC"/>
              </w:rPr>
              <w:t>Dataset Hepatitis:</w:t>
            </w:r>
            <w:r w:rsidRPr="00AC13BA">
              <w:rPr>
                <w:lang w:val="es-EC"/>
              </w:rPr>
              <w:t xml:space="preserve"> </w:t>
            </w:r>
            <w:hyperlink r:id="rId10" w:history="1">
              <w:r w:rsidR="00723CB2" w:rsidRPr="00AC13BA">
                <w:rPr>
                  <w:rStyle w:val="Hipervnculo"/>
                  <w:sz w:val="20"/>
                  <w:szCs w:val="20"/>
                  <w:lang w:val="es-EC"/>
                </w:rPr>
                <w:t>https://archive.ics.uci.edu/ml/datasets/Hepatitis</w:t>
              </w:r>
            </w:hyperlink>
          </w:p>
          <w:p w14:paraId="4B444213" w14:textId="41F5A986" w:rsidR="005F1297" w:rsidRDefault="007440E5" w:rsidP="007440E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cribir en la siguiente tabla cada variable, indicar el tipo de variable y técnica o técnicas a utilizar para transformar </w:t>
            </w:r>
            <w:r w:rsidR="00266F12">
              <w:rPr>
                <w:sz w:val="20"/>
                <w:szCs w:val="20"/>
                <w:lang w:val="es-ES"/>
              </w:rPr>
              <w:t>cada</w:t>
            </w:r>
            <w:r>
              <w:rPr>
                <w:sz w:val="20"/>
                <w:szCs w:val="20"/>
                <w:lang w:val="es-ES"/>
              </w:rPr>
              <w:t xml:space="preserve"> variable. </w:t>
            </w:r>
            <w:r w:rsidR="005F1297">
              <w:rPr>
                <w:sz w:val="20"/>
                <w:szCs w:val="20"/>
                <w:lang w:val="es-ES"/>
              </w:rPr>
              <w:t>Luego</w:t>
            </w:r>
            <w:r w:rsidR="00886A65">
              <w:rPr>
                <w:sz w:val="20"/>
                <w:szCs w:val="20"/>
                <w:lang w:val="es-ES"/>
              </w:rPr>
              <w:t>,</w:t>
            </w:r>
            <w:r w:rsidR="005F1297">
              <w:rPr>
                <w:sz w:val="20"/>
                <w:szCs w:val="20"/>
                <w:lang w:val="es-ES"/>
              </w:rPr>
              <w:t xml:space="preserve"> ejecutar las transformaciones y generar el archivo “DatasetTransformado.csv”.</w:t>
            </w:r>
            <w:r w:rsidR="00F84423">
              <w:rPr>
                <w:sz w:val="20"/>
                <w:szCs w:val="20"/>
                <w:lang w:val="es-ES"/>
              </w:rPr>
              <w:t xml:space="preserve"> </w:t>
            </w:r>
          </w:p>
          <w:p w14:paraId="7DB7DC6B" w14:textId="77777777" w:rsidR="005F1297" w:rsidRDefault="005F1297" w:rsidP="007440E5">
            <w:pPr>
              <w:rPr>
                <w:sz w:val="20"/>
                <w:szCs w:val="20"/>
                <w:lang w:val="es-ES"/>
              </w:rPr>
            </w:pPr>
          </w:p>
          <w:p w14:paraId="0910F988" w14:textId="65316465" w:rsidR="007440E5" w:rsidRDefault="007440E5" w:rsidP="007440E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Basarse en el ejemplo de la siguiente </w:t>
            </w:r>
            <w:r w:rsidRPr="00AC13BA">
              <w:rPr>
                <w:b/>
                <w:sz w:val="20"/>
                <w:szCs w:val="20"/>
                <w:u w:val="single"/>
                <w:lang w:val="es-ES"/>
              </w:rPr>
              <w:t>tabla</w:t>
            </w:r>
            <w:r w:rsidR="00AC13BA" w:rsidRPr="00AC13BA">
              <w:rPr>
                <w:b/>
                <w:sz w:val="20"/>
                <w:szCs w:val="20"/>
                <w:u w:val="single"/>
                <w:lang w:val="es-ES"/>
              </w:rPr>
              <w:t xml:space="preserve"> de diseño de transformaciones</w:t>
            </w:r>
            <w:r>
              <w:rPr>
                <w:sz w:val="20"/>
                <w:szCs w:val="20"/>
                <w:lang w:val="es-ES"/>
              </w:rPr>
              <w:t>: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7"/>
              <w:gridCol w:w="2058"/>
              <w:gridCol w:w="2157"/>
              <w:gridCol w:w="1233"/>
              <w:gridCol w:w="3740"/>
            </w:tblGrid>
            <w:tr w:rsidR="00A81716" w14:paraId="2C1356A9" w14:textId="77777777" w:rsidTr="00761980">
              <w:trPr>
                <w:trHeight w:val="539"/>
                <w:jc w:val="center"/>
              </w:trPr>
              <w:tc>
                <w:tcPr>
                  <w:tcW w:w="417" w:type="dxa"/>
                </w:tcPr>
                <w:p w14:paraId="6B419964" w14:textId="77777777" w:rsidR="00A81716" w:rsidRPr="00840761" w:rsidRDefault="00A81716" w:rsidP="007440E5">
                  <w:pPr>
                    <w:pStyle w:val="Prrafodelista"/>
                    <w:ind w:left="0"/>
                    <w:rPr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sz w:val="20"/>
                      <w:szCs w:val="20"/>
                      <w:lang w:val="es-ES"/>
                    </w:rPr>
                    <w:t>Id</w:t>
                  </w:r>
                </w:p>
              </w:tc>
              <w:tc>
                <w:tcPr>
                  <w:tcW w:w="2058" w:type="dxa"/>
                </w:tcPr>
                <w:p w14:paraId="4EA67A01" w14:textId="77777777" w:rsidR="00A81716" w:rsidRPr="00840761" w:rsidRDefault="00A81716" w:rsidP="007440E5">
                  <w:pPr>
                    <w:pStyle w:val="Prrafodelista"/>
                    <w:ind w:left="0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840761">
                    <w:rPr>
                      <w:b/>
                      <w:sz w:val="20"/>
                      <w:szCs w:val="20"/>
                      <w:lang w:val="es-ES"/>
                    </w:rPr>
                    <w:t>Variable</w:t>
                  </w:r>
                </w:p>
              </w:tc>
              <w:tc>
                <w:tcPr>
                  <w:tcW w:w="2157" w:type="dxa"/>
                </w:tcPr>
                <w:p w14:paraId="63A348C2" w14:textId="77777777" w:rsidR="00A81716" w:rsidRPr="00840761" w:rsidRDefault="00A81716" w:rsidP="007440E5">
                  <w:pPr>
                    <w:pStyle w:val="Prrafodelista"/>
                    <w:ind w:left="0"/>
                    <w:rPr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sz w:val="20"/>
                      <w:szCs w:val="20"/>
                      <w:lang w:val="es-ES"/>
                    </w:rPr>
                    <w:t>Descripción breve</w:t>
                  </w:r>
                </w:p>
              </w:tc>
              <w:tc>
                <w:tcPr>
                  <w:tcW w:w="1233" w:type="dxa"/>
                </w:tcPr>
                <w:p w14:paraId="0A2B36DC" w14:textId="77777777" w:rsidR="00A81716" w:rsidRPr="00840761" w:rsidRDefault="00A81716" w:rsidP="007440E5">
                  <w:pPr>
                    <w:pStyle w:val="Prrafodelista"/>
                    <w:ind w:left="0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840761">
                    <w:rPr>
                      <w:b/>
                      <w:sz w:val="20"/>
                      <w:szCs w:val="20"/>
                      <w:lang w:val="es-ES"/>
                    </w:rPr>
                    <w:t>Tipo</w:t>
                  </w:r>
                </w:p>
              </w:tc>
              <w:tc>
                <w:tcPr>
                  <w:tcW w:w="3740" w:type="dxa"/>
                </w:tcPr>
                <w:p w14:paraId="36E45D7B" w14:textId="3CA6A18D" w:rsidR="00A81716" w:rsidRDefault="00A81716" w:rsidP="004E607A">
                  <w:pPr>
                    <w:pStyle w:val="Prrafodelista"/>
                    <w:ind w:left="0"/>
                    <w:jc w:val="left"/>
                    <w:rPr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sz w:val="20"/>
                      <w:szCs w:val="20"/>
                      <w:lang w:val="es-ES"/>
                    </w:rPr>
                    <w:t xml:space="preserve">Técnica </w:t>
                  </w:r>
                  <w:r w:rsidR="001F40F8">
                    <w:rPr>
                      <w:b/>
                      <w:sz w:val="20"/>
                      <w:szCs w:val="20"/>
                      <w:lang w:val="es-ES"/>
                    </w:rPr>
                    <w:t xml:space="preserve">de transformación </w:t>
                  </w:r>
                  <w:r>
                    <w:rPr>
                      <w:b/>
                      <w:sz w:val="20"/>
                      <w:szCs w:val="20"/>
                      <w:lang w:val="es-ES"/>
                    </w:rPr>
                    <w:t>a aplicar</w:t>
                  </w:r>
                </w:p>
              </w:tc>
            </w:tr>
            <w:tr w:rsidR="00A81716" w14:paraId="66DFFA62" w14:textId="77777777" w:rsidTr="00761980">
              <w:trPr>
                <w:jc w:val="center"/>
              </w:trPr>
              <w:tc>
                <w:tcPr>
                  <w:tcW w:w="417" w:type="dxa"/>
                </w:tcPr>
                <w:p w14:paraId="7CF05101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1</w:t>
                  </w:r>
                </w:p>
              </w:tc>
              <w:tc>
                <w:tcPr>
                  <w:tcW w:w="2058" w:type="dxa"/>
                </w:tcPr>
                <w:p w14:paraId="2A609BBC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sexo</w:t>
                  </w:r>
                </w:p>
              </w:tc>
              <w:tc>
                <w:tcPr>
                  <w:tcW w:w="2157" w:type="dxa"/>
                </w:tcPr>
                <w:p w14:paraId="57434540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M (masculino) o F (femenino)</w:t>
                  </w:r>
                </w:p>
              </w:tc>
              <w:tc>
                <w:tcPr>
                  <w:tcW w:w="1233" w:type="dxa"/>
                </w:tcPr>
                <w:p w14:paraId="4AC48CCE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Categórica nominal</w:t>
                  </w:r>
                </w:p>
              </w:tc>
              <w:tc>
                <w:tcPr>
                  <w:tcW w:w="3740" w:type="dxa"/>
                </w:tcPr>
                <w:p w14:paraId="715A8B88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Sistema binario o coding</w:t>
                  </w:r>
                </w:p>
                <w:p w14:paraId="39A7D24C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</w:p>
                <w:p w14:paraId="763B8B0B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Estandarización</w:t>
                  </w:r>
                </w:p>
              </w:tc>
            </w:tr>
            <w:tr w:rsidR="00A81716" w14:paraId="51ADE177" w14:textId="77777777" w:rsidTr="00761980">
              <w:trPr>
                <w:jc w:val="center"/>
              </w:trPr>
              <w:tc>
                <w:tcPr>
                  <w:tcW w:w="417" w:type="dxa"/>
                </w:tcPr>
                <w:p w14:paraId="399568A1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</w:t>
                  </w:r>
                </w:p>
              </w:tc>
              <w:tc>
                <w:tcPr>
                  <w:tcW w:w="2058" w:type="dxa"/>
                </w:tcPr>
                <w:p w14:paraId="33DBB8F6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edad</w:t>
                  </w:r>
                </w:p>
              </w:tc>
              <w:tc>
                <w:tcPr>
                  <w:tcW w:w="2157" w:type="dxa"/>
                </w:tcPr>
                <w:p w14:paraId="0F53925B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Años de edad</w:t>
                  </w:r>
                </w:p>
              </w:tc>
              <w:tc>
                <w:tcPr>
                  <w:tcW w:w="1233" w:type="dxa"/>
                </w:tcPr>
                <w:p w14:paraId="1422707F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Numérica discreta</w:t>
                  </w:r>
                </w:p>
              </w:tc>
              <w:tc>
                <w:tcPr>
                  <w:tcW w:w="3740" w:type="dxa"/>
                </w:tcPr>
                <w:p w14:paraId="08427DE6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Estandarización</w:t>
                  </w:r>
                </w:p>
              </w:tc>
            </w:tr>
            <w:tr w:rsidR="00A81716" w14:paraId="61F77F47" w14:textId="77777777" w:rsidTr="00761980">
              <w:trPr>
                <w:jc w:val="center"/>
              </w:trPr>
              <w:tc>
                <w:tcPr>
                  <w:tcW w:w="417" w:type="dxa"/>
                </w:tcPr>
                <w:p w14:paraId="16AF6F38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2058" w:type="dxa"/>
                </w:tcPr>
                <w:p w14:paraId="634A7AC7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nivelformación</w:t>
                  </w:r>
                </w:p>
              </w:tc>
              <w:tc>
                <w:tcPr>
                  <w:tcW w:w="2157" w:type="dxa"/>
                </w:tcPr>
                <w:p w14:paraId="3B55106A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 xml:space="preserve">Es el nivel de educación: </w:t>
                  </w:r>
                </w:p>
                <w:p w14:paraId="49639078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primaria, secundaria o superior</w:t>
                  </w:r>
                </w:p>
              </w:tc>
              <w:tc>
                <w:tcPr>
                  <w:tcW w:w="1233" w:type="dxa"/>
                </w:tcPr>
                <w:p w14:paraId="0BAA1CE5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Categórica ordinal</w:t>
                  </w:r>
                </w:p>
              </w:tc>
              <w:tc>
                <w:tcPr>
                  <w:tcW w:w="3740" w:type="dxa"/>
                </w:tcPr>
                <w:p w14:paraId="182333BE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Ordinal</w:t>
                  </w:r>
                </w:p>
                <w:p w14:paraId="1984BC7E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</w:p>
                <w:p w14:paraId="143FF7A8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Estandarización</w:t>
                  </w:r>
                </w:p>
              </w:tc>
            </w:tr>
            <w:tr w:rsidR="00A81716" w14:paraId="6DBFCCE6" w14:textId="77777777" w:rsidTr="00761980">
              <w:trPr>
                <w:jc w:val="center"/>
              </w:trPr>
              <w:tc>
                <w:tcPr>
                  <w:tcW w:w="417" w:type="dxa"/>
                </w:tcPr>
                <w:p w14:paraId="6EDAB0AA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…</w:t>
                  </w:r>
                </w:p>
              </w:tc>
              <w:tc>
                <w:tcPr>
                  <w:tcW w:w="2058" w:type="dxa"/>
                </w:tcPr>
                <w:p w14:paraId="56B85CD9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…</w:t>
                  </w:r>
                </w:p>
              </w:tc>
              <w:tc>
                <w:tcPr>
                  <w:tcW w:w="2157" w:type="dxa"/>
                </w:tcPr>
                <w:p w14:paraId="79CECAAB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33" w:type="dxa"/>
                </w:tcPr>
                <w:p w14:paraId="0D41FA29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…</w:t>
                  </w:r>
                </w:p>
              </w:tc>
              <w:tc>
                <w:tcPr>
                  <w:tcW w:w="3740" w:type="dxa"/>
                </w:tcPr>
                <w:p w14:paraId="3726AA12" w14:textId="77777777" w:rsidR="00A81716" w:rsidRDefault="00A81716" w:rsidP="007440E5">
                  <w:pPr>
                    <w:pStyle w:val="Prrafodelista"/>
                    <w:ind w:left="0"/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22486A4" w14:textId="77777777" w:rsidR="007440E5" w:rsidRDefault="007440E5" w:rsidP="007440E5">
            <w:pPr>
              <w:pStyle w:val="Prrafodelista"/>
              <w:ind w:left="360"/>
              <w:rPr>
                <w:sz w:val="20"/>
                <w:szCs w:val="20"/>
                <w:lang w:val="es-ES"/>
              </w:rPr>
            </w:pPr>
          </w:p>
          <w:p w14:paraId="43D18622" w14:textId="373E6A40" w:rsidR="00C41B62" w:rsidRPr="00732F1A" w:rsidRDefault="00C87CB7" w:rsidP="000D4B1C">
            <w:pPr>
              <w:rPr>
                <w:b/>
                <w:sz w:val="20"/>
                <w:szCs w:val="20"/>
                <w:lang w:val="es-ES"/>
              </w:rPr>
            </w:pPr>
            <w:r w:rsidRPr="00732F1A">
              <w:rPr>
                <w:b/>
                <w:sz w:val="20"/>
                <w:szCs w:val="20"/>
                <w:lang w:val="es-ES"/>
              </w:rPr>
              <w:t>2</w:t>
            </w:r>
            <w:r w:rsidR="002A0237" w:rsidRPr="00732F1A">
              <w:rPr>
                <w:b/>
                <w:sz w:val="20"/>
                <w:szCs w:val="20"/>
                <w:lang w:val="es-ES"/>
              </w:rPr>
              <w:t xml:space="preserve">. </w:t>
            </w:r>
            <w:r w:rsidRPr="00732F1A">
              <w:rPr>
                <w:b/>
                <w:sz w:val="20"/>
                <w:szCs w:val="20"/>
                <w:lang w:val="es-ES"/>
              </w:rPr>
              <w:t>Modelado</w:t>
            </w:r>
            <w:r w:rsidR="00F84423">
              <w:rPr>
                <w:b/>
                <w:sz w:val="20"/>
                <w:szCs w:val="20"/>
                <w:lang w:val="es-ES"/>
              </w:rPr>
              <w:t xml:space="preserve"> sin transformaciones</w:t>
            </w:r>
            <w:r w:rsidR="00AB7433">
              <w:rPr>
                <w:b/>
                <w:sz w:val="20"/>
                <w:szCs w:val="20"/>
                <w:lang w:val="es-ES"/>
              </w:rPr>
              <w:t xml:space="preserve"> numéricas</w:t>
            </w:r>
            <w:r w:rsidRPr="00732F1A">
              <w:rPr>
                <w:b/>
                <w:sz w:val="20"/>
                <w:szCs w:val="20"/>
                <w:lang w:val="es-ES"/>
              </w:rPr>
              <w:t xml:space="preserve">: </w:t>
            </w:r>
            <w:r w:rsidR="00C41B62">
              <w:rPr>
                <w:sz w:val="20"/>
                <w:szCs w:val="20"/>
                <w:lang w:val="es-ES"/>
              </w:rPr>
              <w:t>Desarrol</w:t>
            </w:r>
            <w:r w:rsidR="00F07379">
              <w:rPr>
                <w:sz w:val="20"/>
                <w:szCs w:val="20"/>
                <w:lang w:val="es-ES"/>
              </w:rPr>
              <w:t xml:space="preserve">lar y optimizar un modelo </w:t>
            </w:r>
            <w:r w:rsidR="00F07379" w:rsidRPr="002E636F">
              <w:rPr>
                <w:b/>
                <w:sz w:val="20"/>
                <w:szCs w:val="20"/>
                <w:lang w:val="es-ES"/>
              </w:rPr>
              <w:t>KNN</w:t>
            </w:r>
            <w:r w:rsidR="00C41B62">
              <w:rPr>
                <w:sz w:val="20"/>
                <w:szCs w:val="20"/>
                <w:lang w:val="es-ES"/>
              </w:rPr>
              <w:t xml:space="preserve">. Es decir, entrenar con </w:t>
            </w:r>
            <w:r w:rsidR="00B9216A">
              <w:rPr>
                <w:sz w:val="20"/>
                <w:szCs w:val="20"/>
                <w:lang w:val="es-ES"/>
              </w:rPr>
              <w:t xml:space="preserve">varias distancias y </w:t>
            </w:r>
            <w:r w:rsidR="00C41B62">
              <w:rPr>
                <w:sz w:val="20"/>
                <w:szCs w:val="20"/>
                <w:lang w:val="es-ES"/>
              </w:rPr>
              <w:t xml:space="preserve">varios valores de K </w:t>
            </w:r>
            <w:r w:rsidR="00131E40">
              <w:rPr>
                <w:sz w:val="20"/>
                <w:szCs w:val="20"/>
                <w:lang w:val="es-ES"/>
              </w:rPr>
              <w:t xml:space="preserve">(cantidad de </w:t>
            </w:r>
            <w:r w:rsidR="00C41B62">
              <w:rPr>
                <w:sz w:val="20"/>
                <w:szCs w:val="20"/>
                <w:lang w:val="es-ES"/>
              </w:rPr>
              <w:t>vecinos</w:t>
            </w:r>
            <w:r w:rsidR="00131E40">
              <w:rPr>
                <w:sz w:val="20"/>
                <w:szCs w:val="20"/>
                <w:lang w:val="es-ES"/>
              </w:rPr>
              <w:t>)</w:t>
            </w:r>
            <w:r w:rsidR="00C41B62">
              <w:rPr>
                <w:sz w:val="20"/>
                <w:szCs w:val="20"/>
                <w:lang w:val="es-ES"/>
              </w:rPr>
              <w:t xml:space="preserve"> y presentar: a. Una figura que muestre la evolución de </w:t>
            </w:r>
            <w:r w:rsidR="003927C0">
              <w:rPr>
                <w:sz w:val="20"/>
                <w:szCs w:val="20"/>
                <w:lang w:val="es-ES"/>
              </w:rPr>
              <w:t>Accuracy</w:t>
            </w:r>
            <w:r w:rsidR="00C41B62">
              <w:rPr>
                <w:sz w:val="20"/>
                <w:szCs w:val="20"/>
                <w:lang w:val="es-ES"/>
              </w:rPr>
              <w:t xml:space="preserve"> con respecto a K, b) El mejor valor de K y el </w:t>
            </w:r>
            <w:r w:rsidR="000557F9">
              <w:rPr>
                <w:sz w:val="20"/>
                <w:szCs w:val="20"/>
                <w:lang w:val="es-ES"/>
              </w:rPr>
              <w:t xml:space="preserve">Accuracy </w:t>
            </w:r>
            <w:r w:rsidR="00C41B62">
              <w:rPr>
                <w:sz w:val="20"/>
                <w:szCs w:val="20"/>
                <w:lang w:val="es-ES"/>
              </w:rPr>
              <w:t>correspondiente.</w:t>
            </w:r>
          </w:p>
          <w:p w14:paraId="628BDAAB" w14:textId="55731926" w:rsidR="0081676C" w:rsidRDefault="00E67102" w:rsidP="0081676C">
            <w:pPr>
              <w:jc w:val="left"/>
              <w:rPr>
                <w:sz w:val="20"/>
                <w:szCs w:val="20"/>
                <w:lang w:val="es-ES"/>
              </w:rPr>
            </w:pPr>
            <w:r w:rsidRPr="00422E83">
              <w:rPr>
                <w:b/>
                <w:sz w:val="20"/>
                <w:szCs w:val="20"/>
                <w:lang w:val="es-ES"/>
              </w:rPr>
              <w:t>3</w:t>
            </w:r>
            <w:r w:rsidR="0081676C" w:rsidRPr="00422E83">
              <w:rPr>
                <w:b/>
                <w:sz w:val="20"/>
                <w:szCs w:val="20"/>
                <w:lang w:val="es-ES"/>
              </w:rPr>
              <w:t xml:space="preserve">. </w:t>
            </w:r>
            <w:r w:rsidR="00F84423" w:rsidRPr="00422E83">
              <w:rPr>
                <w:b/>
                <w:sz w:val="20"/>
                <w:szCs w:val="20"/>
                <w:lang w:val="es-ES"/>
              </w:rPr>
              <w:t>Modelado con transformaciones</w:t>
            </w:r>
            <w:r w:rsidR="00422E83" w:rsidRPr="00422E83">
              <w:rPr>
                <w:b/>
                <w:sz w:val="20"/>
                <w:szCs w:val="20"/>
                <w:lang w:val="es-ES"/>
              </w:rPr>
              <w:t xml:space="preserve"> y selección de variables:</w:t>
            </w:r>
            <w:r w:rsidR="00F84423">
              <w:rPr>
                <w:sz w:val="20"/>
                <w:szCs w:val="20"/>
                <w:lang w:val="es-ES"/>
              </w:rPr>
              <w:t xml:space="preserve"> A partir del dataset transformado </w:t>
            </w:r>
            <w:r w:rsidR="00AD20CC">
              <w:rPr>
                <w:sz w:val="20"/>
                <w:szCs w:val="20"/>
                <w:lang w:val="es-ES"/>
              </w:rPr>
              <w:t>(</w:t>
            </w:r>
            <w:r w:rsidR="00F84423">
              <w:rPr>
                <w:sz w:val="20"/>
                <w:szCs w:val="20"/>
                <w:lang w:val="es-ES"/>
              </w:rPr>
              <w:t xml:space="preserve">con </w:t>
            </w:r>
            <w:r w:rsidR="0081676C" w:rsidRPr="00471D8A">
              <w:rPr>
                <w:sz w:val="20"/>
                <w:szCs w:val="20"/>
                <w:lang w:val="es-ES"/>
              </w:rPr>
              <w:t>transformaci</w:t>
            </w:r>
            <w:r w:rsidR="00AB7433">
              <w:rPr>
                <w:sz w:val="20"/>
                <w:szCs w:val="20"/>
                <w:lang w:val="es-ES"/>
              </w:rPr>
              <w:t>o</w:t>
            </w:r>
            <w:r w:rsidR="0081676C" w:rsidRPr="00471D8A">
              <w:rPr>
                <w:sz w:val="20"/>
                <w:szCs w:val="20"/>
                <w:lang w:val="es-ES"/>
              </w:rPr>
              <w:t>n</w:t>
            </w:r>
            <w:r w:rsidR="00AB7433">
              <w:rPr>
                <w:sz w:val="20"/>
                <w:szCs w:val="20"/>
                <w:lang w:val="es-ES"/>
              </w:rPr>
              <w:t>es</w:t>
            </w:r>
            <w:r w:rsidR="0081676C" w:rsidRPr="00471D8A">
              <w:rPr>
                <w:sz w:val="20"/>
                <w:szCs w:val="20"/>
                <w:lang w:val="es-ES"/>
              </w:rPr>
              <w:t xml:space="preserve"> </w:t>
            </w:r>
            <w:r w:rsidR="0081676C">
              <w:rPr>
                <w:sz w:val="20"/>
                <w:szCs w:val="20"/>
                <w:lang w:val="es-ES"/>
              </w:rPr>
              <w:t>numéricas</w:t>
            </w:r>
            <w:r w:rsidR="00F84423">
              <w:rPr>
                <w:sz w:val="20"/>
                <w:szCs w:val="20"/>
                <w:lang w:val="es-ES"/>
              </w:rPr>
              <w:t xml:space="preserve">), </w:t>
            </w:r>
            <w:r w:rsidR="00F84423">
              <w:rPr>
                <w:b/>
                <w:sz w:val="20"/>
                <w:szCs w:val="20"/>
                <w:lang w:val="es-ES"/>
              </w:rPr>
              <w:t>seleccio</w:t>
            </w:r>
            <w:r w:rsidR="00AD20CC" w:rsidRPr="00623D44">
              <w:rPr>
                <w:b/>
                <w:sz w:val="20"/>
                <w:szCs w:val="20"/>
                <w:lang w:val="es-ES"/>
              </w:rPr>
              <w:t>n</w:t>
            </w:r>
            <w:r w:rsidR="00F84423">
              <w:rPr>
                <w:b/>
                <w:sz w:val="20"/>
                <w:szCs w:val="20"/>
                <w:lang w:val="es-ES"/>
              </w:rPr>
              <w:t xml:space="preserve">ar las </w:t>
            </w:r>
            <w:r w:rsidR="00AD20CC" w:rsidRPr="00623D44">
              <w:rPr>
                <w:b/>
                <w:sz w:val="20"/>
                <w:szCs w:val="20"/>
                <w:lang w:val="es-ES"/>
              </w:rPr>
              <w:t>variables</w:t>
            </w:r>
            <w:r w:rsidR="00AD20CC">
              <w:rPr>
                <w:sz w:val="20"/>
                <w:szCs w:val="20"/>
                <w:lang w:val="es-ES"/>
              </w:rPr>
              <w:t xml:space="preserve"> </w:t>
            </w:r>
            <w:r w:rsidR="00F84423">
              <w:rPr>
                <w:sz w:val="20"/>
                <w:szCs w:val="20"/>
                <w:lang w:val="es-ES"/>
              </w:rPr>
              <w:t>más relevantes con el propósito de</w:t>
            </w:r>
            <w:r w:rsidR="00AD20CC">
              <w:rPr>
                <w:sz w:val="20"/>
                <w:szCs w:val="20"/>
                <w:lang w:val="es-ES"/>
              </w:rPr>
              <w:t xml:space="preserve"> alcanzar una mejor clasificación.</w:t>
            </w:r>
            <w:r w:rsidR="00346E12">
              <w:rPr>
                <w:sz w:val="20"/>
                <w:szCs w:val="20"/>
                <w:lang w:val="es-ES"/>
              </w:rPr>
              <w:t xml:space="preserve"> Para ello, entrenar con varias distancias y varios valores de K (cantidad de vecinos) y presentar: a. Una figura que muestre la evolución de Accuracy con respecto a K, b) El mejor valor de K y el Accuracy correspondiente.</w:t>
            </w:r>
          </w:p>
          <w:p w14:paraId="6D541DB3" w14:textId="77777777" w:rsidR="00B025F5" w:rsidRDefault="00B025F5" w:rsidP="0081676C">
            <w:pPr>
              <w:jc w:val="left"/>
              <w:rPr>
                <w:sz w:val="20"/>
                <w:szCs w:val="20"/>
                <w:lang w:val="es-ES"/>
              </w:rPr>
            </w:pPr>
          </w:p>
          <w:p w14:paraId="747B7ECD" w14:textId="77777777" w:rsidR="00B025F5" w:rsidRDefault="00B025F5" w:rsidP="0081676C">
            <w:pPr>
              <w:jc w:val="left"/>
              <w:rPr>
                <w:sz w:val="20"/>
                <w:szCs w:val="20"/>
                <w:lang w:val="es-ES"/>
              </w:rPr>
            </w:pPr>
          </w:p>
          <w:p w14:paraId="0FD274CD" w14:textId="085F7A90" w:rsidR="00901855" w:rsidRDefault="00E67102" w:rsidP="000D4B1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4</w:t>
            </w:r>
            <w:r w:rsidR="00901855">
              <w:rPr>
                <w:sz w:val="20"/>
                <w:szCs w:val="20"/>
                <w:lang w:val="es-ES"/>
              </w:rPr>
              <w:t xml:space="preserve">. </w:t>
            </w:r>
            <w:r w:rsidR="00F06780">
              <w:rPr>
                <w:sz w:val="20"/>
                <w:szCs w:val="20"/>
                <w:lang w:val="es-ES"/>
              </w:rPr>
              <w:t>Presentar</w:t>
            </w:r>
            <w:r w:rsidR="00901855">
              <w:rPr>
                <w:sz w:val="20"/>
                <w:szCs w:val="20"/>
                <w:lang w:val="es-ES"/>
              </w:rPr>
              <w:t xml:space="preserve"> </w:t>
            </w:r>
            <w:r w:rsidR="00AD20CC">
              <w:rPr>
                <w:sz w:val="20"/>
                <w:szCs w:val="20"/>
                <w:lang w:val="es-ES"/>
              </w:rPr>
              <w:t xml:space="preserve">los </w:t>
            </w:r>
            <w:r w:rsidR="00F06780">
              <w:rPr>
                <w:sz w:val="20"/>
                <w:szCs w:val="20"/>
                <w:lang w:val="es-ES"/>
              </w:rPr>
              <w:t>resultados</w:t>
            </w:r>
            <w:r w:rsidR="00901855">
              <w:rPr>
                <w:sz w:val="20"/>
                <w:szCs w:val="20"/>
                <w:lang w:val="es-ES"/>
              </w:rPr>
              <w:t xml:space="preserve"> en una tabla como la siguiente: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23"/>
              <w:gridCol w:w="2450"/>
              <w:gridCol w:w="1117"/>
              <w:gridCol w:w="1117"/>
              <w:gridCol w:w="1083"/>
              <w:gridCol w:w="1079"/>
            </w:tblGrid>
            <w:tr w:rsidR="004C23A3" w14:paraId="7306385F" w14:textId="1E65E4CF" w:rsidTr="004C23A3">
              <w:trPr>
                <w:jc w:val="center"/>
              </w:trPr>
              <w:tc>
                <w:tcPr>
                  <w:tcW w:w="4423" w:type="dxa"/>
                </w:tcPr>
                <w:p w14:paraId="1A2237AA" w14:textId="5EBFE14D" w:rsidR="004C23A3" w:rsidRPr="00901855" w:rsidRDefault="004C23A3" w:rsidP="000D4B1C">
                  <w:pPr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901855">
                    <w:rPr>
                      <w:b/>
                      <w:sz w:val="20"/>
                      <w:szCs w:val="20"/>
                      <w:lang w:val="es-ES"/>
                    </w:rPr>
                    <w:t>Modelo</w:t>
                  </w:r>
                  <w:r>
                    <w:rPr>
                      <w:b/>
                      <w:sz w:val="20"/>
                      <w:szCs w:val="20"/>
                      <w:lang w:val="es-ES"/>
                    </w:rPr>
                    <w:t xml:space="preserve"> con mejores resultados</w:t>
                  </w:r>
                </w:p>
              </w:tc>
              <w:tc>
                <w:tcPr>
                  <w:tcW w:w="2450" w:type="dxa"/>
                </w:tcPr>
                <w:p w14:paraId="070EAA64" w14:textId="5A69060A" w:rsidR="004C23A3" w:rsidRDefault="004C23A3" w:rsidP="000D4B1C">
                  <w:pPr>
                    <w:rPr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sz w:val="20"/>
                      <w:szCs w:val="20"/>
                      <w:lang w:val="es-ES"/>
                    </w:rPr>
                    <w:t>Métrica de distancia</w:t>
                  </w:r>
                </w:p>
              </w:tc>
              <w:tc>
                <w:tcPr>
                  <w:tcW w:w="1117" w:type="dxa"/>
                </w:tcPr>
                <w:p w14:paraId="2DBE27B6" w14:textId="11125334" w:rsidR="004C23A3" w:rsidRPr="00901855" w:rsidRDefault="004C23A3" w:rsidP="000D4B1C">
                  <w:pPr>
                    <w:rPr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sz w:val="20"/>
                      <w:szCs w:val="20"/>
                      <w:lang w:val="es-ES"/>
                    </w:rPr>
                    <w:t>Accuracy</w:t>
                  </w:r>
                </w:p>
              </w:tc>
              <w:tc>
                <w:tcPr>
                  <w:tcW w:w="1117" w:type="dxa"/>
                </w:tcPr>
                <w:p w14:paraId="39E2469B" w14:textId="743A3173" w:rsidR="004C23A3" w:rsidRPr="00901855" w:rsidRDefault="004C23A3" w:rsidP="000D4B1C">
                  <w:pPr>
                    <w:rPr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sz w:val="20"/>
                      <w:szCs w:val="20"/>
                      <w:lang w:val="es-ES"/>
                    </w:rPr>
                    <w:t>Precision</w:t>
                  </w:r>
                </w:p>
              </w:tc>
              <w:tc>
                <w:tcPr>
                  <w:tcW w:w="1083" w:type="dxa"/>
                </w:tcPr>
                <w:p w14:paraId="46079272" w14:textId="725AD511" w:rsidR="004C23A3" w:rsidRDefault="004C23A3" w:rsidP="000D4B1C">
                  <w:pPr>
                    <w:rPr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sz w:val="20"/>
                      <w:szCs w:val="20"/>
                      <w:lang w:val="es-ES"/>
                    </w:rPr>
                    <w:t>Recall</w:t>
                  </w:r>
                </w:p>
              </w:tc>
              <w:tc>
                <w:tcPr>
                  <w:tcW w:w="1079" w:type="dxa"/>
                </w:tcPr>
                <w:p w14:paraId="2B89F090" w14:textId="2F21937A" w:rsidR="004C23A3" w:rsidRDefault="004C23A3" w:rsidP="000D4B1C">
                  <w:pPr>
                    <w:rPr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sz w:val="20"/>
                      <w:szCs w:val="20"/>
                      <w:lang w:val="es-ES"/>
                    </w:rPr>
                    <w:t>F1-Score</w:t>
                  </w:r>
                </w:p>
              </w:tc>
            </w:tr>
            <w:tr w:rsidR="004C23A3" w14:paraId="11E327D8" w14:textId="65DE9349" w:rsidTr="004C23A3">
              <w:trPr>
                <w:jc w:val="center"/>
              </w:trPr>
              <w:tc>
                <w:tcPr>
                  <w:tcW w:w="4423" w:type="dxa"/>
                </w:tcPr>
                <w:p w14:paraId="50AD8ABF" w14:textId="02F4FB50" w:rsidR="004C23A3" w:rsidRDefault="004C23A3" w:rsidP="000D4B1C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KNN sin transformaciones numéricas</w:t>
                  </w:r>
                </w:p>
              </w:tc>
              <w:tc>
                <w:tcPr>
                  <w:tcW w:w="2450" w:type="dxa"/>
                </w:tcPr>
                <w:p w14:paraId="43FA805A" w14:textId="77777777" w:rsidR="004C23A3" w:rsidRDefault="004C23A3" w:rsidP="000D4B1C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17" w:type="dxa"/>
                </w:tcPr>
                <w:p w14:paraId="2CB0B381" w14:textId="58AB7027" w:rsidR="004C23A3" w:rsidRDefault="004C23A3" w:rsidP="000D4B1C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…</w:t>
                  </w:r>
                </w:p>
              </w:tc>
              <w:tc>
                <w:tcPr>
                  <w:tcW w:w="1117" w:type="dxa"/>
                </w:tcPr>
                <w:p w14:paraId="0A4676F5" w14:textId="77777777" w:rsidR="004C23A3" w:rsidRDefault="004C23A3" w:rsidP="000D4B1C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83" w:type="dxa"/>
                </w:tcPr>
                <w:p w14:paraId="26C54298" w14:textId="77777777" w:rsidR="004C23A3" w:rsidRDefault="004C23A3" w:rsidP="000D4B1C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79" w:type="dxa"/>
                </w:tcPr>
                <w:p w14:paraId="78988A58" w14:textId="77777777" w:rsidR="004C23A3" w:rsidRDefault="004C23A3" w:rsidP="000D4B1C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C23A3" w14:paraId="62DEAD1B" w14:textId="74D8BD8C" w:rsidTr="004C23A3">
              <w:trPr>
                <w:jc w:val="center"/>
              </w:trPr>
              <w:tc>
                <w:tcPr>
                  <w:tcW w:w="4423" w:type="dxa"/>
                </w:tcPr>
                <w:p w14:paraId="518A344B" w14:textId="0110DF9F" w:rsidR="004C23A3" w:rsidRPr="00E6648E" w:rsidRDefault="004C23A3" w:rsidP="00BA5F1A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KNN con transformaciones numéricas y selección de variables</w:t>
                  </w:r>
                </w:p>
              </w:tc>
              <w:tc>
                <w:tcPr>
                  <w:tcW w:w="2450" w:type="dxa"/>
                </w:tcPr>
                <w:p w14:paraId="2EAA802A" w14:textId="77777777" w:rsidR="004C23A3" w:rsidRDefault="004C23A3" w:rsidP="00AD20CC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17" w:type="dxa"/>
                </w:tcPr>
                <w:p w14:paraId="3E050D5E" w14:textId="7C1AE405" w:rsidR="004C23A3" w:rsidRDefault="004C23A3" w:rsidP="00AD20CC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…</w:t>
                  </w:r>
                </w:p>
              </w:tc>
              <w:tc>
                <w:tcPr>
                  <w:tcW w:w="1117" w:type="dxa"/>
                </w:tcPr>
                <w:p w14:paraId="7BA9DDC3" w14:textId="77777777" w:rsidR="004C23A3" w:rsidRDefault="004C23A3" w:rsidP="00AD20CC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83" w:type="dxa"/>
                </w:tcPr>
                <w:p w14:paraId="39EC8DF5" w14:textId="77777777" w:rsidR="004C23A3" w:rsidRDefault="004C23A3" w:rsidP="00AD20CC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79" w:type="dxa"/>
                </w:tcPr>
                <w:p w14:paraId="430ED1A3" w14:textId="77777777" w:rsidR="004C23A3" w:rsidRDefault="004C23A3" w:rsidP="00AD20CC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08F1EC0" w14:textId="46B7053E" w:rsidR="00901855" w:rsidRPr="00A60F64" w:rsidRDefault="006B1C99" w:rsidP="00A60F6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</w:t>
            </w:r>
            <w:r w:rsidR="00A60F64">
              <w:rPr>
                <w:sz w:val="20"/>
                <w:szCs w:val="20"/>
                <w:lang w:val="es-ES"/>
              </w:rPr>
              <w:t xml:space="preserve">. </w:t>
            </w:r>
            <w:r w:rsidR="00901855" w:rsidRPr="00A60F64">
              <w:rPr>
                <w:sz w:val="20"/>
                <w:szCs w:val="20"/>
                <w:lang w:val="es-ES"/>
              </w:rPr>
              <w:t>Realizar la predicción con un nuevo sample</w:t>
            </w:r>
            <w:r w:rsidR="003E517E">
              <w:rPr>
                <w:sz w:val="20"/>
                <w:szCs w:val="20"/>
                <w:lang w:val="es-ES"/>
              </w:rPr>
              <w:t xml:space="preserve"> (</w:t>
            </w:r>
            <w:r w:rsidR="003102A8">
              <w:rPr>
                <w:sz w:val="20"/>
                <w:szCs w:val="20"/>
                <w:lang w:val="es-ES"/>
              </w:rPr>
              <w:t>paciente</w:t>
            </w:r>
            <w:r w:rsidR="003E517E">
              <w:rPr>
                <w:sz w:val="20"/>
                <w:szCs w:val="20"/>
                <w:lang w:val="es-ES"/>
              </w:rPr>
              <w:t>)</w:t>
            </w:r>
            <w:r w:rsidR="00901855" w:rsidRPr="00A60F64">
              <w:rPr>
                <w:sz w:val="20"/>
                <w:szCs w:val="20"/>
                <w:lang w:val="es-ES"/>
              </w:rPr>
              <w:t xml:space="preserve"> con el mejor modelo</w:t>
            </w:r>
          </w:p>
          <w:p w14:paraId="2C0C4768" w14:textId="77777777" w:rsidR="00AC13BA" w:rsidRDefault="006B1C99" w:rsidP="00AC13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</w:t>
            </w:r>
            <w:r w:rsidR="00A41175">
              <w:rPr>
                <w:sz w:val="20"/>
                <w:szCs w:val="20"/>
                <w:lang w:val="es-ES"/>
              </w:rPr>
              <w:t xml:space="preserve">. </w:t>
            </w:r>
            <w:r w:rsidR="00C55FD5" w:rsidRPr="00A41175">
              <w:rPr>
                <w:sz w:val="20"/>
                <w:szCs w:val="20"/>
                <w:lang w:val="es-ES"/>
              </w:rPr>
              <w:t>Presentar</w:t>
            </w:r>
            <w:r w:rsidR="00901855" w:rsidRPr="00A41175">
              <w:rPr>
                <w:sz w:val="20"/>
                <w:szCs w:val="20"/>
                <w:lang w:val="es-ES"/>
              </w:rPr>
              <w:t xml:space="preserve"> conclusiones y referencias en formato APA</w:t>
            </w:r>
          </w:p>
          <w:p w14:paraId="02B8CF02" w14:textId="78E6F6DC" w:rsidR="00AC13BA" w:rsidRPr="00AC13BA" w:rsidRDefault="00AC13BA" w:rsidP="00AC13B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. </w:t>
            </w:r>
            <w:r w:rsidRPr="00AC13BA">
              <w:rPr>
                <w:sz w:val="20"/>
                <w:szCs w:val="20"/>
                <w:lang w:val="es-ES"/>
              </w:rPr>
              <w:t xml:space="preserve">Presentación ejecutiva de Resultados: comunicar hallazgos iniciales a través de informes o presentaciones que resuman las observaciones y los posibles pasos siguientes en el análisis. Presentar lo siguiente: </w:t>
            </w:r>
          </w:p>
          <w:p w14:paraId="06EA4411" w14:textId="7F157EB2" w:rsidR="00AC13BA" w:rsidRPr="00AC13BA" w:rsidRDefault="00AC13BA" w:rsidP="00AC13BA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cripción del dataset</w:t>
            </w:r>
            <w:r w:rsidRPr="00AC13BA">
              <w:rPr>
                <w:sz w:val="20"/>
                <w:szCs w:val="20"/>
                <w:lang w:val="es-ES"/>
              </w:rPr>
              <w:t xml:space="preserve">, cantidad de </w:t>
            </w:r>
            <w:r>
              <w:rPr>
                <w:sz w:val="20"/>
                <w:szCs w:val="20"/>
                <w:lang w:val="es-ES"/>
              </w:rPr>
              <w:t>variables y observaciones</w:t>
            </w:r>
            <w:r w:rsidRPr="00AC13BA">
              <w:rPr>
                <w:sz w:val="20"/>
                <w:szCs w:val="20"/>
                <w:lang w:val="es-ES"/>
              </w:rPr>
              <w:t xml:space="preserve">, la variable de estudio Y (objetivo)  </w:t>
            </w:r>
          </w:p>
          <w:p w14:paraId="6441E677" w14:textId="23639DD3" w:rsidR="00AC13BA" w:rsidRPr="00AC13BA" w:rsidRDefault="00AC13BA" w:rsidP="00AC13BA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bla de diseño de transformaciones</w:t>
            </w:r>
          </w:p>
          <w:p w14:paraId="4F334D18" w14:textId="32E57565" w:rsidR="00AC13BA" w:rsidRDefault="00AC13BA" w:rsidP="00AC13BA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  <w:lang w:val="es-ES"/>
              </w:rPr>
            </w:pPr>
            <w:r w:rsidRPr="00AC13BA">
              <w:rPr>
                <w:sz w:val="20"/>
                <w:szCs w:val="20"/>
                <w:lang w:val="es-ES"/>
              </w:rPr>
              <w:t xml:space="preserve">Análisis de frecuencia de categorías </w:t>
            </w:r>
          </w:p>
          <w:p w14:paraId="27D58374" w14:textId="4FC83934" w:rsidR="00AC13BA" w:rsidRDefault="00AC13BA" w:rsidP="00AC13BA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guras de KNN sin transformaciones</w:t>
            </w:r>
          </w:p>
          <w:p w14:paraId="4F4762B8" w14:textId="7B39F021" w:rsidR="00AC13BA" w:rsidRPr="00AC13BA" w:rsidRDefault="00AC13BA" w:rsidP="00AC13BA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guras de KNN con transformaciones y selección de variables</w:t>
            </w:r>
          </w:p>
          <w:p w14:paraId="7E217585" w14:textId="1F63BFD0" w:rsidR="00AC13BA" w:rsidRPr="00AC13BA" w:rsidRDefault="00AC13BA" w:rsidP="00AC13BA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  <w:lang w:val="es-ES"/>
              </w:rPr>
            </w:pPr>
            <w:r w:rsidRPr="00AC13BA">
              <w:rPr>
                <w:sz w:val="20"/>
                <w:szCs w:val="20"/>
                <w:lang w:val="es-ES"/>
              </w:rPr>
              <w:t>Resultados de calidad de modelo</w:t>
            </w:r>
            <w:r>
              <w:rPr>
                <w:sz w:val="20"/>
                <w:szCs w:val="20"/>
                <w:lang w:val="es-ES"/>
              </w:rPr>
              <w:t>s</w:t>
            </w:r>
            <w:r w:rsidRPr="00AC13BA">
              <w:rPr>
                <w:sz w:val="20"/>
                <w:szCs w:val="20"/>
                <w:lang w:val="es-ES"/>
              </w:rPr>
              <w:t xml:space="preserve"> (Accuracy, Precision, Recall, F1-Score, etc</w:t>
            </w:r>
            <w:r>
              <w:rPr>
                <w:sz w:val="20"/>
                <w:szCs w:val="20"/>
                <w:lang w:val="es-ES"/>
              </w:rPr>
              <w:t>.</w:t>
            </w:r>
            <w:r w:rsidRPr="00AC13BA">
              <w:rPr>
                <w:sz w:val="20"/>
                <w:szCs w:val="20"/>
                <w:lang w:val="es-ES"/>
              </w:rPr>
              <w:t>)</w:t>
            </w:r>
          </w:p>
          <w:p w14:paraId="64A66D6B" w14:textId="4BCFD563" w:rsidR="00AC13BA" w:rsidRPr="00AC13BA" w:rsidRDefault="00781CFC" w:rsidP="00AC13BA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jemplos de predicción con nuevos datos</w:t>
            </w:r>
          </w:p>
          <w:p w14:paraId="5FC096AF" w14:textId="108F5E5C" w:rsidR="00AC13BA" w:rsidRPr="00AC13BA" w:rsidRDefault="00AC13BA" w:rsidP="00AC13BA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  <w:lang w:val="es-ES"/>
              </w:rPr>
            </w:pPr>
            <w:r w:rsidRPr="00AC13BA">
              <w:rPr>
                <w:sz w:val="20"/>
                <w:szCs w:val="20"/>
                <w:lang w:val="es-ES"/>
              </w:rPr>
              <w:t>Conclusiones finales</w:t>
            </w:r>
          </w:p>
          <w:p w14:paraId="7A61983A" w14:textId="77777777" w:rsidR="00AC13BA" w:rsidRPr="00AC13BA" w:rsidRDefault="00AC13BA" w:rsidP="00AC13BA">
            <w:pPr>
              <w:rPr>
                <w:sz w:val="20"/>
                <w:szCs w:val="20"/>
                <w:lang w:val="es-ES"/>
              </w:rPr>
            </w:pPr>
          </w:p>
          <w:p w14:paraId="0D19F56A" w14:textId="77777777" w:rsidR="00AC13BA" w:rsidRPr="00AC13BA" w:rsidRDefault="00AC13BA" w:rsidP="00AC13BA">
            <w:pPr>
              <w:rPr>
                <w:b/>
                <w:sz w:val="20"/>
                <w:szCs w:val="20"/>
                <w:lang w:val="es-ES"/>
              </w:rPr>
            </w:pPr>
            <w:r w:rsidRPr="00AC13BA">
              <w:rPr>
                <w:b/>
                <w:sz w:val="20"/>
                <w:szCs w:val="20"/>
                <w:lang w:val="es-ES"/>
              </w:rPr>
              <w:t>Rúbrica:</w:t>
            </w:r>
          </w:p>
          <w:p w14:paraId="37E89F3A" w14:textId="77777777" w:rsidR="00AC13BA" w:rsidRPr="00AC13BA" w:rsidRDefault="00AC13BA" w:rsidP="00AC13BA">
            <w:pPr>
              <w:rPr>
                <w:b/>
                <w:sz w:val="20"/>
                <w:szCs w:val="20"/>
                <w:lang w:val="es-ES"/>
              </w:rPr>
            </w:pPr>
          </w:p>
          <w:p w14:paraId="334F8136" w14:textId="34973A3B" w:rsidR="00AC13BA" w:rsidRPr="00AC13BA" w:rsidRDefault="00AC13BA" w:rsidP="00AC13BA">
            <w:pPr>
              <w:rPr>
                <w:b/>
                <w:sz w:val="20"/>
                <w:szCs w:val="20"/>
                <w:lang w:val="es-ES"/>
              </w:rPr>
            </w:pPr>
            <w:r w:rsidRPr="00AC13BA">
              <w:rPr>
                <w:b/>
                <w:sz w:val="20"/>
                <w:szCs w:val="20"/>
                <w:lang w:val="es-ES"/>
              </w:rPr>
              <w:t>Una adecuada presentac</w:t>
            </w:r>
            <w:r w:rsidR="00116BF9">
              <w:rPr>
                <w:b/>
                <w:sz w:val="20"/>
                <w:szCs w:val="20"/>
                <w:lang w:val="es-ES"/>
              </w:rPr>
              <w:t>ión de resultados (la actividad 7</w:t>
            </w:r>
            <w:r w:rsidRPr="00AC13BA">
              <w:rPr>
                <w:b/>
                <w:sz w:val="20"/>
                <w:szCs w:val="20"/>
                <w:lang w:val="es-ES"/>
              </w:rPr>
              <w:t xml:space="preserve"> habilita para la revisión de los cuadernos de Jupyter)</w:t>
            </w:r>
          </w:p>
          <w:p w14:paraId="54E0DC98" w14:textId="77777777" w:rsidR="00853667" w:rsidRDefault="00853667" w:rsidP="00C21E54">
            <w:pPr>
              <w:rPr>
                <w:sz w:val="20"/>
                <w:szCs w:val="20"/>
                <w:lang w:val="es-ES"/>
              </w:rPr>
            </w:pPr>
          </w:p>
          <w:p w14:paraId="2B2FB41F" w14:textId="48C94226" w:rsidR="008D73C8" w:rsidRDefault="008D73C8" w:rsidP="008D73C8">
            <w:pPr>
              <w:jc w:val="left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 xml:space="preserve">Nota: se recomienda utilizar </w:t>
            </w:r>
            <w:r w:rsidRPr="006D37DB">
              <w:rPr>
                <w:b/>
                <w:sz w:val="20"/>
                <w:szCs w:val="20"/>
                <w:lang w:val="es-EC"/>
              </w:rPr>
              <w:t>Google Colab</w:t>
            </w:r>
          </w:p>
          <w:p w14:paraId="1BD3338A" w14:textId="6730A4B4" w:rsidR="00893210" w:rsidRDefault="00893210" w:rsidP="008D73C8">
            <w:pPr>
              <w:rPr>
                <w:b/>
                <w:bCs/>
                <w:sz w:val="20"/>
                <w:szCs w:val="20"/>
                <w:lang w:val="es-ES"/>
              </w:rPr>
            </w:pPr>
          </w:p>
          <w:tbl>
            <w:tblPr>
              <w:tblStyle w:val="Tablanormal1"/>
              <w:tblW w:w="11269" w:type="dxa"/>
              <w:tblLook w:val="04A0" w:firstRow="1" w:lastRow="0" w:firstColumn="1" w:lastColumn="0" w:noHBand="0" w:noVBand="1"/>
            </w:tblPr>
            <w:tblGrid>
              <w:gridCol w:w="1921"/>
              <w:gridCol w:w="1853"/>
              <w:gridCol w:w="2025"/>
              <w:gridCol w:w="1988"/>
              <w:gridCol w:w="2146"/>
              <w:gridCol w:w="1336"/>
            </w:tblGrid>
            <w:tr w:rsidR="00FC650B" w:rsidRPr="00FC650B" w14:paraId="70473632" w14:textId="3FA42A90" w:rsidTr="00FC65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97F50C9" w14:textId="7F31C18B" w:rsidR="00FC650B" w:rsidRPr="00FC650B" w:rsidRDefault="00FC650B" w:rsidP="00FC650B">
                  <w:pPr>
                    <w:spacing w:before="480" w:after="480" w:line="240" w:lineRule="auto"/>
                    <w:jc w:val="center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5C5889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Criterio</w:t>
                  </w:r>
                </w:p>
              </w:tc>
              <w:tc>
                <w:tcPr>
                  <w:tcW w:w="0" w:type="auto"/>
                  <w:hideMark/>
                </w:tcPr>
                <w:p w14:paraId="644AFA9F" w14:textId="152689D0" w:rsidR="00FC650B" w:rsidRPr="00FC650B" w:rsidRDefault="00FC650B" w:rsidP="00FC650B">
                  <w:pPr>
                    <w:spacing w:before="480" w:after="48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5C5889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Insatisfactorio (0-2 puntos)</w:t>
                  </w:r>
                </w:p>
              </w:tc>
              <w:tc>
                <w:tcPr>
                  <w:tcW w:w="0" w:type="auto"/>
                  <w:hideMark/>
                </w:tcPr>
                <w:p w14:paraId="2B7D8A2B" w14:textId="44FFE877" w:rsidR="00FC650B" w:rsidRPr="00FC650B" w:rsidRDefault="00FC650B" w:rsidP="00FC650B">
                  <w:pPr>
                    <w:spacing w:before="480" w:after="48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5C5889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Aceptable (3-5 puntos)</w:t>
                  </w:r>
                </w:p>
              </w:tc>
              <w:tc>
                <w:tcPr>
                  <w:tcW w:w="0" w:type="auto"/>
                  <w:hideMark/>
                </w:tcPr>
                <w:p w14:paraId="0A2A5663" w14:textId="36953404" w:rsidR="00FC650B" w:rsidRPr="00FC650B" w:rsidRDefault="00FC650B" w:rsidP="00FC650B">
                  <w:pPr>
                    <w:spacing w:before="480" w:after="48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5C5889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Bueno (6-8 puntos)</w:t>
                  </w:r>
                </w:p>
              </w:tc>
              <w:tc>
                <w:tcPr>
                  <w:tcW w:w="0" w:type="auto"/>
                  <w:hideMark/>
                </w:tcPr>
                <w:p w14:paraId="1540C160" w14:textId="3C296ED5" w:rsidR="00FC650B" w:rsidRPr="00FC650B" w:rsidRDefault="00FC650B" w:rsidP="00FC650B">
                  <w:pPr>
                    <w:spacing w:before="480" w:after="48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5C5889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Excelente (9-10 puntos)</w:t>
                  </w:r>
                </w:p>
              </w:tc>
              <w:tc>
                <w:tcPr>
                  <w:tcW w:w="0" w:type="auto"/>
                </w:tcPr>
                <w:p w14:paraId="1801B300" w14:textId="2B95FC75" w:rsidR="00FC650B" w:rsidRPr="00FC650B" w:rsidRDefault="009370C3" w:rsidP="00FC650B">
                  <w:pPr>
                    <w:spacing w:before="480" w:after="48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b w:val="0"/>
                      <w:bCs w:val="0"/>
                      <w:color w:val="374151"/>
                      <w:sz w:val="16"/>
                      <w:szCs w:val="16"/>
                      <w:bdr w:val="single" w:sz="2" w:space="0" w:color="D9D9E3" w:frame="1"/>
                      <w:lang w:eastAsia="es-EC"/>
                    </w:rPr>
                  </w:pPr>
                  <w:r>
                    <w:rPr>
                      <w:rFonts w:eastAsia="Times New Roman" w:cs="Arial"/>
                      <w:bCs w:val="0"/>
                      <w:sz w:val="16"/>
                      <w:szCs w:val="16"/>
                      <w:lang w:eastAsia="es-EC"/>
                    </w:rPr>
                    <w:t>Puntaje obtenido (e</w:t>
                  </w:r>
                  <w:r w:rsidR="00FC650B" w:rsidRPr="005C5889">
                    <w:rPr>
                      <w:rFonts w:eastAsia="Times New Roman" w:cs="Arial"/>
                      <w:bCs w:val="0"/>
                      <w:sz w:val="16"/>
                      <w:szCs w:val="16"/>
                      <w:lang w:eastAsia="es-EC"/>
                    </w:rPr>
                    <w:t>l total es el promedio de todos los criterios)</w:t>
                  </w:r>
                </w:p>
              </w:tc>
            </w:tr>
            <w:tr w:rsidR="00C06539" w:rsidRPr="00FC650B" w14:paraId="18E96C26" w14:textId="143CD4EE" w:rsidTr="00FC65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6F71073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bdr w:val="single" w:sz="2" w:space="0" w:color="D9D9E3" w:frame="1"/>
                      <w:lang w:eastAsia="es-EC"/>
                    </w:rPr>
                    <w:t>1. Descripción de Datos</w:t>
                  </w:r>
                </w:p>
              </w:tc>
              <w:tc>
                <w:tcPr>
                  <w:tcW w:w="0" w:type="auto"/>
                  <w:hideMark/>
                </w:tcPr>
                <w:p w14:paraId="7F3F0861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0317424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4414924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79FCF89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</w:tcPr>
                <w:p w14:paraId="7CC15E56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</w:tr>
            <w:tr w:rsidR="00FC650B" w:rsidRPr="00FC650B" w14:paraId="48A7F839" w14:textId="214D0C12" w:rsidTr="00FC65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DE6BC2E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- Variables y Tipo</w:t>
                  </w:r>
                </w:p>
              </w:tc>
              <w:tc>
                <w:tcPr>
                  <w:tcW w:w="0" w:type="auto"/>
                  <w:hideMark/>
                </w:tcPr>
                <w:p w14:paraId="27CE0A67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describen algunas variables de manera inexacta o faltan descripciones.</w:t>
                  </w:r>
                </w:p>
              </w:tc>
              <w:tc>
                <w:tcPr>
                  <w:tcW w:w="0" w:type="auto"/>
                  <w:hideMark/>
                </w:tcPr>
                <w:p w14:paraId="2671D528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describen la mayoría de las variables de manera adecuada, con algunas omisiones menores.</w:t>
                  </w:r>
                </w:p>
              </w:tc>
              <w:tc>
                <w:tcPr>
                  <w:tcW w:w="0" w:type="auto"/>
                  <w:hideMark/>
                </w:tcPr>
                <w:p w14:paraId="780B1ACC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describen todas las variables de manera precisa y completa.</w:t>
                  </w:r>
                </w:p>
              </w:tc>
              <w:tc>
                <w:tcPr>
                  <w:tcW w:w="0" w:type="auto"/>
                  <w:hideMark/>
                </w:tcPr>
                <w:p w14:paraId="5D0FF7F2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describen todas las variables de manera precisa y completa, y se incluyen detalles adicionales.</w:t>
                  </w:r>
                </w:p>
              </w:tc>
              <w:tc>
                <w:tcPr>
                  <w:tcW w:w="0" w:type="auto"/>
                </w:tcPr>
                <w:p w14:paraId="23D4C7B6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</w:tr>
            <w:tr w:rsidR="00C06539" w:rsidRPr="00FC650B" w14:paraId="7DF0942A" w14:textId="34FE5B4C" w:rsidTr="00FC65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EEA7F77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- Técnicas de Transformación</w:t>
                  </w:r>
                </w:p>
              </w:tc>
              <w:tc>
                <w:tcPr>
                  <w:tcW w:w="0" w:type="auto"/>
                  <w:hideMark/>
                </w:tcPr>
                <w:p w14:paraId="3528F37D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No se proponen técnicas de transformación o las propuestas son incorrectas.</w:t>
                  </w:r>
                </w:p>
              </w:tc>
              <w:tc>
                <w:tcPr>
                  <w:tcW w:w="0" w:type="auto"/>
                  <w:hideMark/>
                </w:tcPr>
                <w:p w14:paraId="7F11D49A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proponen técnicas de transformación para algunas variables, pero faltan justificaciones.</w:t>
                  </w:r>
                </w:p>
              </w:tc>
              <w:tc>
                <w:tcPr>
                  <w:tcW w:w="0" w:type="auto"/>
                  <w:hideMark/>
                </w:tcPr>
                <w:p w14:paraId="6A16221C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proponen técnicas adecuadas para la mayoría de las variables con justificaciones razonables.</w:t>
                  </w:r>
                </w:p>
              </w:tc>
              <w:tc>
                <w:tcPr>
                  <w:tcW w:w="0" w:type="auto"/>
                  <w:hideMark/>
                </w:tcPr>
                <w:p w14:paraId="6E278A46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proponen técnicas adecuadas para todas las variables con justificaciones detalladas y razonadas.</w:t>
                  </w:r>
                </w:p>
              </w:tc>
              <w:tc>
                <w:tcPr>
                  <w:tcW w:w="0" w:type="auto"/>
                </w:tcPr>
                <w:p w14:paraId="1D0145B5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</w:tr>
            <w:tr w:rsidR="00FC650B" w:rsidRPr="00FC650B" w14:paraId="0936C49F" w14:textId="54DBF516" w:rsidTr="00FC65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1710F77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bdr w:val="single" w:sz="2" w:space="0" w:color="D9D9E3" w:frame="1"/>
                      <w:lang w:eastAsia="es-EC"/>
                    </w:rPr>
                    <w:lastRenderedPageBreak/>
                    <w:t>2. Modelado KNN</w:t>
                  </w:r>
                </w:p>
              </w:tc>
              <w:tc>
                <w:tcPr>
                  <w:tcW w:w="0" w:type="auto"/>
                  <w:hideMark/>
                </w:tcPr>
                <w:p w14:paraId="396AF39D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710AE64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5FF22CC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7E6B83D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</w:tcPr>
                <w:p w14:paraId="15564003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</w:tr>
            <w:tr w:rsidR="00C06539" w:rsidRPr="00FC650B" w14:paraId="53D301A8" w14:textId="60EAA9E3" w:rsidTr="00FC65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14AC4FE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- Optimización de KNN</w:t>
                  </w:r>
                </w:p>
              </w:tc>
              <w:tc>
                <w:tcPr>
                  <w:tcW w:w="0" w:type="auto"/>
                  <w:hideMark/>
                </w:tcPr>
                <w:p w14:paraId="2C73F893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No se entrena un modelo KNN o se omite la optimización de K.</w:t>
                  </w:r>
                </w:p>
              </w:tc>
              <w:tc>
                <w:tcPr>
                  <w:tcW w:w="0" w:type="auto"/>
                  <w:hideMark/>
                </w:tcPr>
                <w:p w14:paraId="7813F0FF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entrena un modelo KNN, pero la presentación de la evolución de Accuracy es insuficiente.</w:t>
                  </w:r>
                </w:p>
              </w:tc>
              <w:tc>
                <w:tcPr>
                  <w:tcW w:w="0" w:type="auto"/>
                  <w:hideMark/>
                </w:tcPr>
                <w:p w14:paraId="30116AED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entrena un modelo KNN con varios valores de K y se presenta la evolución de Accuracy.</w:t>
                  </w:r>
                </w:p>
              </w:tc>
              <w:tc>
                <w:tcPr>
                  <w:tcW w:w="0" w:type="auto"/>
                  <w:hideMark/>
                </w:tcPr>
                <w:p w14:paraId="273FC0C5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entrena un modelo KNN con varios valores de K y se presenta la evolución de Accuracy de manera clara y completa.</w:t>
                  </w:r>
                </w:p>
              </w:tc>
              <w:tc>
                <w:tcPr>
                  <w:tcW w:w="0" w:type="auto"/>
                </w:tcPr>
                <w:p w14:paraId="25846194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</w:tr>
            <w:tr w:rsidR="00FC650B" w:rsidRPr="00FC650B" w14:paraId="251605FA" w14:textId="62A024C2" w:rsidTr="00FC65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0F37DCB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- Mejor Valor de K y Accuracy</w:t>
                  </w:r>
                </w:p>
              </w:tc>
              <w:tc>
                <w:tcPr>
                  <w:tcW w:w="0" w:type="auto"/>
                  <w:hideMark/>
                </w:tcPr>
                <w:p w14:paraId="782DC6EF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No se identifica el mejor valor de K o se presenta de manera incorrecta.</w:t>
                  </w:r>
                </w:p>
              </w:tc>
              <w:tc>
                <w:tcPr>
                  <w:tcW w:w="0" w:type="auto"/>
                  <w:hideMark/>
                </w:tcPr>
                <w:p w14:paraId="0F35B823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identifica el mejor valor de K, pero puede haber algunas inconsistencias.</w:t>
                  </w:r>
                </w:p>
              </w:tc>
              <w:tc>
                <w:tcPr>
                  <w:tcW w:w="0" w:type="auto"/>
                  <w:hideMark/>
                </w:tcPr>
                <w:p w14:paraId="1AE5CD31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identifica el mejor valor de K de manera clara.</w:t>
                  </w:r>
                </w:p>
              </w:tc>
              <w:tc>
                <w:tcPr>
                  <w:tcW w:w="0" w:type="auto"/>
                  <w:hideMark/>
                </w:tcPr>
                <w:p w14:paraId="7CFD864C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identifica el mejor valor de K de manera clara y se presenta el Accuracy correspondiente con precisión.</w:t>
                  </w:r>
                </w:p>
              </w:tc>
              <w:tc>
                <w:tcPr>
                  <w:tcW w:w="0" w:type="auto"/>
                </w:tcPr>
                <w:p w14:paraId="34AF16F2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</w:tr>
            <w:tr w:rsidR="00C06539" w:rsidRPr="00FC650B" w14:paraId="358C3C7D" w14:textId="6647CBCC" w:rsidTr="00FC65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BE54C7C" w14:textId="74187F5A" w:rsidR="00FC650B" w:rsidRPr="00FC650B" w:rsidRDefault="00CA360E" w:rsidP="00FC650B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>
                    <w:rPr>
                      <w:rFonts w:eastAsia="Times New Roman" w:cs="Arial"/>
                      <w:color w:val="374151"/>
                      <w:sz w:val="16"/>
                      <w:szCs w:val="16"/>
                      <w:bdr w:val="single" w:sz="2" w:space="0" w:color="D9D9E3" w:frame="1"/>
                      <w:lang w:eastAsia="es-EC"/>
                    </w:rPr>
                    <w:t>3</w:t>
                  </w:r>
                  <w:r w:rsidR="00FC650B"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bdr w:val="single" w:sz="2" w:space="0" w:color="D9D9E3" w:frame="1"/>
                      <w:lang w:eastAsia="es-EC"/>
                    </w:rPr>
                    <w:t xml:space="preserve">. </w:t>
                  </w:r>
                  <w:r w:rsidR="00C06539">
                    <w:rPr>
                      <w:rFonts w:eastAsia="Times New Roman" w:cs="Arial"/>
                      <w:color w:val="374151"/>
                      <w:sz w:val="16"/>
                      <w:szCs w:val="16"/>
                      <w:bdr w:val="single" w:sz="2" w:space="0" w:color="D9D9E3" w:frame="1"/>
                      <w:lang w:eastAsia="es-EC"/>
                    </w:rPr>
                    <w:t xml:space="preserve">Modelado con </w:t>
                  </w:r>
                  <w:r w:rsidR="00FC650B"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bdr w:val="single" w:sz="2" w:space="0" w:color="D9D9E3" w:frame="1"/>
                      <w:lang w:eastAsia="es-EC"/>
                    </w:rPr>
                    <w:t>Transformaciones y Selección de Variables</w:t>
                  </w:r>
                </w:p>
              </w:tc>
              <w:tc>
                <w:tcPr>
                  <w:tcW w:w="0" w:type="auto"/>
                  <w:hideMark/>
                </w:tcPr>
                <w:p w14:paraId="76B3E472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E4FDA7A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87D7E46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161F1F6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</w:tcPr>
                <w:p w14:paraId="6B624EE9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</w:tr>
            <w:tr w:rsidR="00FC650B" w:rsidRPr="00FC650B" w14:paraId="7266DB66" w14:textId="357A3FE0" w:rsidTr="00FC65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FF9643F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- Transformaciones</w:t>
                  </w:r>
                </w:p>
              </w:tc>
              <w:tc>
                <w:tcPr>
                  <w:tcW w:w="0" w:type="auto"/>
                  <w:hideMark/>
                </w:tcPr>
                <w:p w14:paraId="7D87A0BF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No se realizan transformaciones o son inadecuadas.</w:t>
                  </w:r>
                </w:p>
              </w:tc>
              <w:tc>
                <w:tcPr>
                  <w:tcW w:w="0" w:type="auto"/>
                  <w:hideMark/>
                </w:tcPr>
                <w:p w14:paraId="572EB3C0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realizan algunas transformaciones, pero pueden faltar detalles.</w:t>
                  </w:r>
                </w:p>
              </w:tc>
              <w:tc>
                <w:tcPr>
                  <w:tcW w:w="0" w:type="auto"/>
                  <w:hideMark/>
                </w:tcPr>
                <w:p w14:paraId="35B2AA09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realizan transformaciones efectivas y adecuadas.</w:t>
                  </w:r>
                </w:p>
              </w:tc>
              <w:tc>
                <w:tcPr>
                  <w:tcW w:w="0" w:type="auto"/>
                  <w:hideMark/>
                </w:tcPr>
                <w:p w14:paraId="2231FA95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realizan transformaciones efectivas y adecuadas con detalles adicionales.</w:t>
                  </w:r>
                </w:p>
              </w:tc>
              <w:tc>
                <w:tcPr>
                  <w:tcW w:w="0" w:type="auto"/>
                </w:tcPr>
                <w:p w14:paraId="2DF13856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</w:tr>
            <w:tr w:rsidR="00C06539" w:rsidRPr="00FC650B" w14:paraId="14B33B1C" w14:textId="1A0B0B6B" w:rsidTr="00FC65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EFBDDE0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- Selección de Variables</w:t>
                  </w:r>
                </w:p>
              </w:tc>
              <w:tc>
                <w:tcPr>
                  <w:tcW w:w="0" w:type="auto"/>
                  <w:hideMark/>
                </w:tcPr>
                <w:p w14:paraId="4F7BC419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No se lleva a cabo la selección de variables o es insatisfactoria.</w:t>
                  </w:r>
                </w:p>
              </w:tc>
              <w:tc>
                <w:tcPr>
                  <w:tcW w:w="0" w:type="auto"/>
                  <w:hideMark/>
                </w:tcPr>
                <w:p w14:paraId="5A1ED84F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intenta llevar a cabo la selección de variables, pero puede ser incompleta.</w:t>
                  </w:r>
                </w:p>
              </w:tc>
              <w:tc>
                <w:tcPr>
                  <w:tcW w:w="0" w:type="auto"/>
                  <w:hideMark/>
                </w:tcPr>
                <w:p w14:paraId="6C5D37BF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lleva a cabo una selección de variables efectiva.</w:t>
                  </w:r>
                </w:p>
              </w:tc>
              <w:tc>
                <w:tcPr>
                  <w:tcW w:w="0" w:type="auto"/>
                  <w:hideMark/>
                </w:tcPr>
                <w:p w14:paraId="4F308D8D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lleva a cabo una selección de variables efectiva con justificaciones detalladas.</w:t>
                  </w:r>
                </w:p>
              </w:tc>
              <w:tc>
                <w:tcPr>
                  <w:tcW w:w="0" w:type="auto"/>
                </w:tcPr>
                <w:p w14:paraId="34C1C8FC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</w:tr>
            <w:tr w:rsidR="00FC650B" w:rsidRPr="00FC650B" w14:paraId="498EAC54" w14:textId="09483F78" w:rsidTr="00FC65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AEF4F54" w14:textId="0CD88BFE" w:rsidR="00FC650B" w:rsidRPr="00FC650B" w:rsidRDefault="00CA360E" w:rsidP="00CA360E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>
                    <w:rPr>
                      <w:rFonts w:eastAsia="Times New Roman" w:cs="Arial"/>
                      <w:color w:val="374151"/>
                      <w:sz w:val="16"/>
                      <w:szCs w:val="16"/>
                      <w:bdr w:val="single" w:sz="2" w:space="0" w:color="D9D9E3" w:frame="1"/>
                      <w:lang w:eastAsia="es-EC"/>
                    </w:rPr>
                    <w:t>4</w:t>
                  </w:r>
                  <w:r w:rsidR="00FC650B"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bdr w:val="single" w:sz="2" w:space="0" w:color="D9D9E3" w:frame="1"/>
                      <w:lang w:eastAsia="es-EC"/>
                    </w:rPr>
                    <w:t xml:space="preserve">. </w:t>
                  </w:r>
                  <w:r>
                    <w:rPr>
                      <w:rFonts w:eastAsia="Times New Roman" w:cs="Arial"/>
                      <w:color w:val="374151"/>
                      <w:sz w:val="16"/>
                      <w:szCs w:val="16"/>
                      <w:bdr w:val="single" w:sz="2" w:space="0" w:color="D9D9E3" w:frame="1"/>
                      <w:lang w:eastAsia="es-EC"/>
                    </w:rPr>
                    <w:t>Presentación de Resultados</w:t>
                  </w:r>
                </w:p>
              </w:tc>
              <w:tc>
                <w:tcPr>
                  <w:tcW w:w="0" w:type="auto"/>
                  <w:hideMark/>
                </w:tcPr>
                <w:p w14:paraId="09C31F2A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D8F32FA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9A35473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9EB7906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</w:tcPr>
                <w:p w14:paraId="33B7A2DB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</w:tr>
            <w:tr w:rsidR="00C06539" w:rsidRPr="00FC650B" w14:paraId="5A44FA1F" w14:textId="627D535F" w:rsidTr="00FC65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3294DE5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- Presentación de Resultados</w:t>
                  </w:r>
                </w:p>
              </w:tc>
              <w:tc>
                <w:tcPr>
                  <w:tcW w:w="0" w:type="auto"/>
                  <w:hideMark/>
                </w:tcPr>
                <w:p w14:paraId="129E471A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La presentación de resultados es insatisfactoria o está ausente.</w:t>
                  </w:r>
                </w:p>
              </w:tc>
              <w:tc>
                <w:tcPr>
                  <w:tcW w:w="0" w:type="auto"/>
                  <w:hideMark/>
                </w:tcPr>
                <w:p w14:paraId="5D1A5C21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La presentación de resultados es insatisfactoria o poco clara.</w:t>
                  </w:r>
                </w:p>
              </w:tc>
              <w:tc>
                <w:tcPr>
                  <w:tcW w:w="0" w:type="auto"/>
                  <w:hideMark/>
                </w:tcPr>
                <w:p w14:paraId="574D33DB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La presentación de resultados es satisfactoria.</w:t>
                  </w:r>
                </w:p>
              </w:tc>
              <w:tc>
                <w:tcPr>
                  <w:tcW w:w="0" w:type="auto"/>
                  <w:hideMark/>
                </w:tcPr>
                <w:p w14:paraId="47CB388B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La presentación de resultados es clara y completa.</w:t>
                  </w:r>
                </w:p>
              </w:tc>
              <w:tc>
                <w:tcPr>
                  <w:tcW w:w="0" w:type="auto"/>
                </w:tcPr>
                <w:p w14:paraId="7CF4400B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</w:tr>
            <w:tr w:rsidR="00FC650B" w:rsidRPr="00FC650B" w14:paraId="062E2D79" w14:textId="4149F2B6" w:rsidTr="00FC65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33C57FF" w14:textId="5B18C382" w:rsidR="00FC650B" w:rsidRPr="00FC650B" w:rsidRDefault="00CA360E" w:rsidP="00FC650B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>
                    <w:rPr>
                      <w:rFonts w:eastAsia="Times New Roman" w:cs="Arial"/>
                      <w:color w:val="374151"/>
                      <w:sz w:val="16"/>
                      <w:szCs w:val="16"/>
                      <w:bdr w:val="single" w:sz="2" w:space="0" w:color="D9D9E3" w:frame="1"/>
                      <w:lang w:eastAsia="es-EC"/>
                    </w:rPr>
                    <w:lastRenderedPageBreak/>
                    <w:t>5</w:t>
                  </w:r>
                  <w:r w:rsidR="00FC650B"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bdr w:val="single" w:sz="2" w:space="0" w:color="D9D9E3" w:frame="1"/>
                      <w:lang w:eastAsia="es-EC"/>
                    </w:rPr>
                    <w:t>. Predicción con Nuevo Sample</w:t>
                  </w:r>
                </w:p>
              </w:tc>
              <w:tc>
                <w:tcPr>
                  <w:tcW w:w="0" w:type="auto"/>
                  <w:hideMark/>
                </w:tcPr>
                <w:p w14:paraId="5D089838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DC47A3B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591F3C3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B4160E0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</w:tcPr>
                <w:p w14:paraId="4CF10EC0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</w:tr>
            <w:tr w:rsidR="00C06539" w:rsidRPr="00FC650B" w14:paraId="6BDA134B" w14:textId="56CFC566" w:rsidTr="00FC65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49321FF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- Realización de Predicción</w:t>
                  </w:r>
                </w:p>
              </w:tc>
              <w:tc>
                <w:tcPr>
                  <w:tcW w:w="0" w:type="auto"/>
                  <w:hideMark/>
                </w:tcPr>
                <w:p w14:paraId="0B8BFF78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La realización de la predicción es insatisfactoria o está ausente.</w:t>
                  </w:r>
                </w:p>
              </w:tc>
              <w:tc>
                <w:tcPr>
                  <w:tcW w:w="0" w:type="auto"/>
                  <w:hideMark/>
                </w:tcPr>
                <w:p w14:paraId="14D44B2E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Puede haber problemas en la realización de la predicción.</w:t>
                  </w:r>
                </w:p>
              </w:tc>
              <w:tc>
                <w:tcPr>
                  <w:tcW w:w="0" w:type="auto"/>
                  <w:hideMark/>
                </w:tcPr>
                <w:p w14:paraId="2F54DA1C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La realización de la predicción es satisfactoria.</w:t>
                  </w:r>
                </w:p>
              </w:tc>
              <w:tc>
                <w:tcPr>
                  <w:tcW w:w="0" w:type="auto"/>
                  <w:hideMark/>
                </w:tcPr>
                <w:p w14:paraId="65403910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La realización de la predicción es eficiente y precisa.</w:t>
                  </w:r>
                </w:p>
              </w:tc>
              <w:tc>
                <w:tcPr>
                  <w:tcW w:w="0" w:type="auto"/>
                </w:tcPr>
                <w:p w14:paraId="7BD4B83C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</w:tr>
            <w:tr w:rsidR="00FC650B" w:rsidRPr="00FC650B" w14:paraId="2471530B" w14:textId="2AACE25D" w:rsidTr="00FC65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8232773" w14:textId="45534B90" w:rsidR="00FC650B" w:rsidRPr="00FC650B" w:rsidRDefault="00CA360E" w:rsidP="00FC650B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>
                    <w:rPr>
                      <w:rFonts w:eastAsia="Times New Roman" w:cs="Arial"/>
                      <w:color w:val="374151"/>
                      <w:sz w:val="16"/>
                      <w:szCs w:val="16"/>
                      <w:bdr w:val="single" w:sz="2" w:space="0" w:color="D9D9E3" w:frame="1"/>
                      <w:lang w:eastAsia="es-EC"/>
                    </w:rPr>
                    <w:t>6</w:t>
                  </w:r>
                  <w:r w:rsidR="00FC650B"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bdr w:val="single" w:sz="2" w:space="0" w:color="D9D9E3" w:frame="1"/>
                      <w:lang w:eastAsia="es-EC"/>
                    </w:rPr>
                    <w:t>. Conclusiones y Referencias</w:t>
                  </w:r>
                </w:p>
              </w:tc>
              <w:tc>
                <w:tcPr>
                  <w:tcW w:w="0" w:type="auto"/>
                  <w:hideMark/>
                </w:tcPr>
                <w:p w14:paraId="67AD1C59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7257DA9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452BBD8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4FD4CA0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  <w:tc>
                <w:tcPr>
                  <w:tcW w:w="0" w:type="auto"/>
                </w:tcPr>
                <w:p w14:paraId="4574DA55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</w:p>
              </w:tc>
            </w:tr>
            <w:tr w:rsidR="00C06539" w:rsidRPr="00FC650B" w14:paraId="4FE8EBBF" w14:textId="2EE8D2D6" w:rsidTr="00FC65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A8B9A53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- Conclusiones</w:t>
                  </w:r>
                </w:p>
              </w:tc>
              <w:tc>
                <w:tcPr>
                  <w:tcW w:w="0" w:type="auto"/>
                  <w:hideMark/>
                </w:tcPr>
                <w:p w14:paraId="48AC2703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Las conclusiones son insatisfactorias o están ausentes.</w:t>
                  </w:r>
                </w:p>
              </w:tc>
              <w:tc>
                <w:tcPr>
                  <w:tcW w:w="0" w:type="auto"/>
                  <w:hideMark/>
                </w:tcPr>
                <w:p w14:paraId="0F617529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Las conclusiones pueden ser poco claras o insuficientes.</w:t>
                  </w:r>
                </w:p>
              </w:tc>
              <w:tc>
                <w:tcPr>
                  <w:tcW w:w="0" w:type="auto"/>
                  <w:hideMark/>
                </w:tcPr>
                <w:p w14:paraId="28D85BEB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presentan conclusiones adecuadas.</w:t>
                  </w:r>
                </w:p>
              </w:tc>
              <w:tc>
                <w:tcPr>
                  <w:tcW w:w="0" w:type="auto"/>
                  <w:hideMark/>
                </w:tcPr>
                <w:p w14:paraId="0F4B1ECA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Se presentan conclusiones claras y relevantes basadas en los resultados obtenidos.</w:t>
                  </w:r>
                </w:p>
              </w:tc>
              <w:tc>
                <w:tcPr>
                  <w:tcW w:w="0" w:type="auto"/>
                </w:tcPr>
                <w:p w14:paraId="34ED1B0F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</w:tr>
            <w:tr w:rsidR="00FC650B" w:rsidRPr="00FC650B" w14:paraId="78E0A671" w14:textId="0733D496" w:rsidTr="00FC65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5A8D95A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- Referencias en formato APA</w:t>
                  </w:r>
                </w:p>
              </w:tc>
              <w:tc>
                <w:tcPr>
                  <w:tcW w:w="0" w:type="auto"/>
                  <w:hideMark/>
                </w:tcPr>
                <w:p w14:paraId="29A718CE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Las referencias en formato APA son insatisfactorias o están ausentes.</w:t>
                  </w:r>
                </w:p>
              </w:tc>
              <w:tc>
                <w:tcPr>
                  <w:tcW w:w="0" w:type="auto"/>
                  <w:hideMark/>
                </w:tcPr>
                <w:p w14:paraId="0A6F58C7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Las referencias en formato APA pueden tener algunos errores o faltar detalles.</w:t>
                  </w:r>
                </w:p>
              </w:tc>
              <w:tc>
                <w:tcPr>
                  <w:tcW w:w="0" w:type="auto"/>
                  <w:hideMark/>
                </w:tcPr>
                <w:p w14:paraId="6CAD77C6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Las referencias en formato APA son satisfactorias.</w:t>
                  </w:r>
                </w:p>
              </w:tc>
              <w:tc>
                <w:tcPr>
                  <w:tcW w:w="0" w:type="auto"/>
                  <w:hideMark/>
                </w:tcPr>
                <w:p w14:paraId="55D8CA95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  <w:r w:rsidRPr="00FC650B"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  <w:t>Las referencias en formato APA son adecuadas y precisas.</w:t>
                  </w:r>
                </w:p>
              </w:tc>
              <w:tc>
                <w:tcPr>
                  <w:tcW w:w="0" w:type="auto"/>
                </w:tcPr>
                <w:p w14:paraId="6A6F3291" w14:textId="77777777" w:rsidR="00FC650B" w:rsidRPr="00FC650B" w:rsidRDefault="00FC650B" w:rsidP="00FC650B">
                  <w:pPr>
                    <w:spacing w:before="480" w:after="480"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Arial"/>
                      <w:color w:val="374151"/>
                      <w:sz w:val="16"/>
                      <w:szCs w:val="16"/>
                      <w:lang w:eastAsia="es-EC"/>
                    </w:rPr>
                  </w:pPr>
                </w:p>
              </w:tc>
            </w:tr>
          </w:tbl>
          <w:p w14:paraId="3F943E48" w14:textId="35261DA2" w:rsidR="00893210" w:rsidRPr="00FC650B" w:rsidRDefault="00893210" w:rsidP="008D73C8">
            <w:pPr>
              <w:rPr>
                <w:b/>
                <w:bCs/>
                <w:sz w:val="20"/>
                <w:szCs w:val="20"/>
                <w:lang w:val="es-EC"/>
              </w:rPr>
            </w:pPr>
          </w:p>
          <w:p w14:paraId="124BA2A7" w14:textId="77777777" w:rsidR="00893210" w:rsidRDefault="00893210" w:rsidP="008D73C8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13C2C8AE" w14:textId="32996CAA" w:rsidR="00C157BB" w:rsidRDefault="00C157BB" w:rsidP="008D73C8">
            <w:pPr>
              <w:rPr>
                <w:b/>
                <w:bCs/>
                <w:sz w:val="20"/>
                <w:szCs w:val="20"/>
                <w:lang w:val="es-ES"/>
              </w:rPr>
            </w:pPr>
          </w:p>
          <w:p w14:paraId="643EBB03" w14:textId="6813925F" w:rsidR="006D7A4A" w:rsidRPr="00C21E54" w:rsidRDefault="006D7A4A" w:rsidP="00C21E54">
            <w:pPr>
              <w:rPr>
                <w:sz w:val="20"/>
                <w:szCs w:val="20"/>
                <w:lang w:val="es-ES"/>
              </w:rPr>
            </w:pPr>
          </w:p>
        </w:tc>
      </w:tr>
      <w:tr w:rsidR="009E277A" w:rsidRPr="003D40AD" w14:paraId="546E1E42" w14:textId="77777777" w:rsidTr="00E45A00">
        <w:trPr>
          <w:trHeight w:val="340"/>
          <w:jc w:val="center"/>
        </w:trPr>
        <w:tc>
          <w:tcPr>
            <w:tcW w:w="11495" w:type="dxa"/>
            <w:gridSpan w:val="3"/>
            <w:vAlign w:val="center"/>
          </w:tcPr>
          <w:p w14:paraId="644F1D0F" w14:textId="77777777" w:rsidR="004138EF" w:rsidRDefault="004138EF" w:rsidP="00317A1C">
            <w:pPr>
              <w:jc w:val="left"/>
              <w:rPr>
                <w:b/>
                <w:sz w:val="20"/>
                <w:szCs w:val="20"/>
                <w:lang w:val="es-EC"/>
              </w:rPr>
            </w:pPr>
          </w:p>
          <w:p w14:paraId="5C38D987" w14:textId="5699C609" w:rsidR="00317A1C" w:rsidRDefault="00317A1C" w:rsidP="00317A1C">
            <w:p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b/>
                <w:sz w:val="20"/>
                <w:szCs w:val="20"/>
                <w:lang w:val="es-EC"/>
              </w:rPr>
              <w:t>RESULTADO(S) OBTENIDO(S)</w:t>
            </w:r>
            <w:r w:rsidRPr="003D40AD">
              <w:rPr>
                <w:sz w:val="20"/>
                <w:szCs w:val="20"/>
                <w:lang w:val="es-EC"/>
              </w:rPr>
              <w:t>:</w:t>
            </w:r>
          </w:p>
          <w:p w14:paraId="5CEE0F41" w14:textId="390F6A3C" w:rsidR="00B20B0F" w:rsidRDefault="00B20B0F" w:rsidP="00B20B0F">
            <w:pPr>
              <w:rPr>
                <w:sz w:val="20"/>
                <w:szCs w:val="20"/>
                <w:lang w:val="es-EC"/>
              </w:rPr>
            </w:pPr>
            <w:r w:rsidRPr="00196EAE">
              <w:rPr>
                <w:sz w:val="20"/>
                <w:szCs w:val="20"/>
                <w:lang w:val="es-EC"/>
              </w:rPr>
              <w:t>Desarrolla</w:t>
            </w:r>
            <w:r>
              <w:rPr>
                <w:sz w:val="20"/>
                <w:szCs w:val="20"/>
                <w:lang w:val="es-EC"/>
              </w:rPr>
              <w:t>n</w:t>
            </w:r>
            <w:r w:rsidRPr="00196EAE">
              <w:rPr>
                <w:sz w:val="20"/>
                <w:szCs w:val="20"/>
                <w:lang w:val="es-EC"/>
              </w:rPr>
              <w:t xml:space="preserve"> </w:t>
            </w:r>
            <w:r w:rsidR="008450C1">
              <w:rPr>
                <w:sz w:val="20"/>
                <w:szCs w:val="20"/>
                <w:lang w:val="es-EC"/>
              </w:rPr>
              <w:t>modelos</w:t>
            </w:r>
            <w:r w:rsidRPr="00196EAE">
              <w:rPr>
                <w:sz w:val="20"/>
                <w:szCs w:val="20"/>
                <w:lang w:val="es-EC"/>
              </w:rPr>
              <w:t xml:space="preserve"> para realizar la clasifi</w:t>
            </w:r>
            <w:r w:rsidR="008450C1">
              <w:rPr>
                <w:sz w:val="20"/>
                <w:szCs w:val="20"/>
                <w:lang w:val="es-EC"/>
              </w:rPr>
              <w:t>cación de patrones mediante inteligencia artificial y machine learning</w:t>
            </w:r>
          </w:p>
          <w:p w14:paraId="7381FD55" w14:textId="77777777" w:rsidR="00317A1C" w:rsidRDefault="00317A1C" w:rsidP="00317A1C">
            <w:pPr>
              <w:jc w:val="left"/>
              <w:rPr>
                <w:sz w:val="20"/>
                <w:szCs w:val="20"/>
                <w:lang w:val="es-EC"/>
              </w:rPr>
            </w:pPr>
          </w:p>
          <w:p w14:paraId="5CE091A0" w14:textId="77777777" w:rsidR="00317A1C" w:rsidRPr="003D40AD" w:rsidRDefault="00317A1C" w:rsidP="00317A1C">
            <w:p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b/>
                <w:sz w:val="20"/>
                <w:szCs w:val="20"/>
                <w:lang w:val="es-EC"/>
              </w:rPr>
              <w:t>CONCLUSIONES</w:t>
            </w:r>
            <w:r w:rsidRPr="003D40AD">
              <w:rPr>
                <w:sz w:val="20"/>
                <w:szCs w:val="20"/>
                <w:lang w:val="es-EC"/>
              </w:rPr>
              <w:t>:</w:t>
            </w:r>
          </w:p>
          <w:p w14:paraId="118837E0" w14:textId="284C0DAD" w:rsidR="00B20B0F" w:rsidRDefault="00317A1C" w:rsidP="00B20B0F">
            <w:pPr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Los estudiantes </w:t>
            </w:r>
            <w:r w:rsidR="00B20B0F">
              <w:rPr>
                <w:sz w:val="20"/>
                <w:szCs w:val="20"/>
                <w:lang w:val="es-EC"/>
              </w:rPr>
              <w:t>d</w:t>
            </w:r>
            <w:r w:rsidR="00B20B0F" w:rsidRPr="00196EAE">
              <w:rPr>
                <w:sz w:val="20"/>
                <w:szCs w:val="20"/>
                <w:lang w:val="es-EC"/>
              </w:rPr>
              <w:t>esarrolla</w:t>
            </w:r>
            <w:r w:rsidR="00B20B0F">
              <w:rPr>
                <w:sz w:val="20"/>
                <w:szCs w:val="20"/>
                <w:lang w:val="es-EC"/>
              </w:rPr>
              <w:t>n</w:t>
            </w:r>
            <w:r w:rsidR="00B20B0F" w:rsidRPr="00196EAE">
              <w:rPr>
                <w:sz w:val="20"/>
                <w:szCs w:val="20"/>
                <w:lang w:val="es-EC"/>
              </w:rPr>
              <w:t xml:space="preserve"> </w:t>
            </w:r>
            <w:r w:rsidR="00D15D4B">
              <w:rPr>
                <w:sz w:val="20"/>
                <w:szCs w:val="20"/>
                <w:lang w:val="es-EC"/>
              </w:rPr>
              <w:t>modelos</w:t>
            </w:r>
            <w:r w:rsidR="00B20B0F" w:rsidRPr="00196EAE">
              <w:rPr>
                <w:sz w:val="20"/>
                <w:szCs w:val="20"/>
                <w:lang w:val="es-EC"/>
              </w:rPr>
              <w:t xml:space="preserve"> para realizar la clasifi</w:t>
            </w:r>
            <w:r w:rsidR="00B20B0F">
              <w:rPr>
                <w:sz w:val="20"/>
                <w:szCs w:val="20"/>
                <w:lang w:val="es-EC"/>
              </w:rPr>
              <w:t xml:space="preserve">cación de patrones </w:t>
            </w:r>
            <w:r w:rsidR="00D15D4B">
              <w:rPr>
                <w:sz w:val="20"/>
                <w:szCs w:val="20"/>
                <w:lang w:val="es-EC"/>
              </w:rPr>
              <w:t>mediante inteligencia artificial y machine learning</w:t>
            </w:r>
          </w:p>
          <w:p w14:paraId="51A4A34E" w14:textId="3419C23A" w:rsidR="00317A1C" w:rsidRDefault="00317A1C" w:rsidP="00317A1C">
            <w:pPr>
              <w:jc w:val="left"/>
              <w:rPr>
                <w:sz w:val="20"/>
                <w:szCs w:val="20"/>
                <w:lang w:val="es-EC"/>
              </w:rPr>
            </w:pPr>
          </w:p>
          <w:p w14:paraId="4B183CAD" w14:textId="77777777" w:rsidR="00317A1C" w:rsidRPr="003D40AD" w:rsidRDefault="00317A1C" w:rsidP="00317A1C">
            <w:p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b/>
                <w:sz w:val="20"/>
                <w:szCs w:val="20"/>
                <w:lang w:val="es-EC"/>
              </w:rPr>
              <w:t>RECOMENDACIONES</w:t>
            </w:r>
            <w:r w:rsidRPr="003D40AD">
              <w:rPr>
                <w:sz w:val="20"/>
                <w:szCs w:val="20"/>
                <w:lang w:val="es-EC"/>
              </w:rPr>
              <w:t>:</w:t>
            </w:r>
          </w:p>
          <w:p w14:paraId="7BDC8C50" w14:textId="77777777" w:rsidR="00317A1C" w:rsidRPr="003D40AD" w:rsidRDefault="00317A1C" w:rsidP="00317A1C">
            <w:pPr>
              <w:pStyle w:val="Prrafodelista"/>
              <w:numPr>
                <w:ilvl w:val="0"/>
                <w:numId w:val="23"/>
              </w:num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sz w:val="20"/>
                <w:szCs w:val="20"/>
                <w:lang w:val="es-EC"/>
              </w:rPr>
              <w:t>Revisar la información proporcionada por el docente previo a la práctica.</w:t>
            </w:r>
          </w:p>
          <w:p w14:paraId="56FFE69A" w14:textId="77777777" w:rsidR="00317A1C" w:rsidRPr="003D40AD" w:rsidRDefault="00317A1C" w:rsidP="00317A1C">
            <w:pPr>
              <w:pStyle w:val="Prrafodelista"/>
              <w:numPr>
                <w:ilvl w:val="0"/>
                <w:numId w:val="23"/>
              </w:num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sz w:val="20"/>
                <w:szCs w:val="20"/>
                <w:lang w:val="es-EC"/>
              </w:rPr>
              <w:t>Haber asistido a las sesiones de clase.</w:t>
            </w:r>
          </w:p>
          <w:p w14:paraId="362F6CCF" w14:textId="2A021B71" w:rsidR="00317A1C" w:rsidRPr="00317A1C" w:rsidRDefault="00317A1C" w:rsidP="00317A1C">
            <w:pPr>
              <w:pStyle w:val="Prrafodelista"/>
              <w:numPr>
                <w:ilvl w:val="0"/>
                <w:numId w:val="23"/>
              </w:numPr>
              <w:jc w:val="left"/>
              <w:rPr>
                <w:sz w:val="20"/>
                <w:szCs w:val="20"/>
                <w:lang w:val="es-EC"/>
              </w:rPr>
            </w:pPr>
            <w:r w:rsidRPr="003D40AD">
              <w:rPr>
                <w:sz w:val="20"/>
                <w:szCs w:val="20"/>
                <w:lang w:val="es-EC"/>
              </w:rPr>
              <w:t>Consultar con el docente las dudas que puedan surgir al momento de realizar la práctica.</w:t>
            </w:r>
          </w:p>
        </w:tc>
      </w:tr>
    </w:tbl>
    <w:p w14:paraId="4C99C732" w14:textId="77777777" w:rsidR="006D091A" w:rsidRDefault="006D091A"/>
    <w:p w14:paraId="0450B2EE" w14:textId="77777777" w:rsidR="004F7296" w:rsidRDefault="004F7296" w:rsidP="00D273FB">
      <w:pPr>
        <w:spacing w:after="0"/>
        <w:ind w:left="2835" w:hanging="2835"/>
        <w:jc w:val="left"/>
        <w:rPr>
          <w:b/>
          <w:i/>
          <w:sz w:val="20"/>
          <w:szCs w:val="20"/>
        </w:rPr>
      </w:pPr>
    </w:p>
    <w:p w14:paraId="7DC55BB4" w14:textId="2F5EEA8E" w:rsidR="00747995" w:rsidRPr="003D40AD" w:rsidRDefault="00747995" w:rsidP="00EE49B2">
      <w:pPr>
        <w:spacing w:after="0"/>
        <w:ind w:left="2835" w:hanging="2835"/>
        <w:jc w:val="left"/>
        <w:rPr>
          <w:sz w:val="20"/>
          <w:szCs w:val="20"/>
        </w:rPr>
      </w:pPr>
      <w:r w:rsidRPr="003D40AD">
        <w:rPr>
          <w:b/>
          <w:i/>
          <w:sz w:val="20"/>
          <w:szCs w:val="20"/>
        </w:rPr>
        <w:t>Docente</w:t>
      </w:r>
      <w:r w:rsidRPr="003D40AD">
        <w:rPr>
          <w:b/>
          <w:sz w:val="20"/>
          <w:szCs w:val="20"/>
        </w:rPr>
        <w:t xml:space="preserve">: </w:t>
      </w:r>
      <w:r w:rsidR="009417F3" w:rsidRPr="003D40AD">
        <w:rPr>
          <w:sz w:val="20"/>
          <w:szCs w:val="20"/>
        </w:rPr>
        <w:t xml:space="preserve">Ing. </w:t>
      </w:r>
      <w:r w:rsidR="00206844">
        <w:rPr>
          <w:sz w:val="20"/>
          <w:szCs w:val="20"/>
        </w:rPr>
        <w:t>Remigio Hurtado</w:t>
      </w:r>
      <w:r w:rsidR="00807A7A">
        <w:rPr>
          <w:sz w:val="20"/>
          <w:szCs w:val="20"/>
        </w:rPr>
        <w:t xml:space="preserve"> Ortiz, PhD.</w:t>
      </w:r>
    </w:p>
    <w:p w14:paraId="175C079F" w14:textId="191489B3" w:rsidR="00747995" w:rsidRPr="003D40AD" w:rsidRDefault="00747995" w:rsidP="00493458">
      <w:pPr>
        <w:spacing w:after="0"/>
        <w:rPr>
          <w:b/>
          <w:i/>
          <w:sz w:val="20"/>
          <w:szCs w:val="20"/>
        </w:rPr>
      </w:pPr>
    </w:p>
    <w:p w14:paraId="409D22B9" w14:textId="3D62A199" w:rsidR="00747995" w:rsidRPr="003D40AD" w:rsidRDefault="00747995" w:rsidP="00493458">
      <w:pPr>
        <w:spacing w:after="0"/>
        <w:rPr>
          <w:b/>
          <w:i/>
          <w:sz w:val="20"/>
          <w:szCs w:val="20"/>
        </w:rPr>
      </w:pPr>
    </w:p>
    <w:p w14:paraId="6E6EF1CA" w14:textId="4E0F9BAE" w:rsidR="00FB16D9" w:rsidRPr="003D40AD" w:rsidRDefault="00747995" w:rsidP="008211CB">
      <w:pPr>
        <w:spacing w:after="0"/>
        <w:rPr>
          <w:b/>
          <w:sz w:val="20"/>
          <w:szCs w:val="20"/>
        </w:rPr>
      </w:pPr>
      <w:r w:rsidRPr="003D40AD">
        <w:rPr>
          <w:b/>
          <w:i/>
          <w:sz w:val="20"/>
          <w:szCs w:val="20"/>
        </w:rPr>
        <w:t>Firma</w:t>
      </w:r>
      <w:r w:rsidRPr="003D40AD">
        <w:rPr>
          <w:b/>
          <w:sz w:val="20"/>
          <w:szCs w:val="20"/>
        </w:rPr>
        <w:t>:</w:t>
      </w:r>
      <w:r w:rsidR="008211CB">
        <w:rPr>
          <w:b/>
          <w:sz w:val="20"/>
          <w:szCs w:val="20"/>
        </w:rPr>
        <w:t xml:space="preserve"> ______________________________</w:t>
      </w:r>
    </w:p>
    <w:sectPr w:rsidR="00FB16D9" w:rsidRPr="003D40AD" w:rsidSect="001B6367">
      <w:headerReference w:type="default" r:id="rId11"/>
      <w:footerReference w:type="default" r:id="rId12"/>
      <w:pgSz w:w="12240" w:h="15840"/>
      <w:pgMar w:top="1417" w:right="1701" w:bottom="426" w:left="1701" w:header="426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27F83" w14:textId="77777777" w:rsidR="00AF3C3C" w:rsidRDefault="00AF3C3C" w:rsidP="00466783">
      <w:pPr>
        <w:spacing w:after="0" w:line="240" w:lineRule="auto"/>
      </w:pPr>
      <w:r>
        <w:separator/>
      </w:r>
    </w:p>
  </w:endnote>
  <w:endnote w:type="continuationSeparator" w:id="0">
    <w:p w14:paraId="7890C00C" w14:textId="77777777" w:rsidR="00AF3C3C" w:rsidRDefault="00AF3C3C" w:rsidP="0046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D6C18" w14:textId="77777777" w:rsidR="002B048F" w:rsidRPr="00323E71" w:rsidRDefault="002B048F" w:rsidP="00323E71">
    <w:pPr>
      <w:contextualSpacing/>
      <w:jc w:val="right"/>
      <w:rPr>
        <w:rFonts w:cs="Times New Roman"/>
        <w:b/>
        <w:sz w:val="16"/>
        <w:szCs w:val="16"/>
      </w:rPr>
    </w:pPr>
    <w:r w:rsidRPr="00323E71">
      <w:rPr>
        <w:rFonts w:cs="Times New Roman"/>
        <w:b/>
        <w:sz w:val="16"/>
        <w:szCs w:val="16"/>
      </w:rPr>
      <w:t>Resolución CS N° 076-04-2016-04-20</w:t>
    </w:r>
  </w:p>
  <w:p w14:paraId="2998B035" w14:textId="77777777" w:rsidR="002B048F" w:rsidRDefault="002B04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314FB" w14:textId="77777777" w:rsidR="00AF3C3C" w:rsidRDefault="00AF3C3C" w:rsidP="00466783">
      <w:pPr>
        <w:spacing w:after="0" w:line="240" w:lineRule="auto"/>
      </w:pPr>
      <w:r>
        <w:separator/>
      </w:r>
    </w:p>
  </w:footnote>
  <w:footnote w:type="continuationSeparator" w:id="0">
    <w:p w14:paraId="4641FFD4" w14:textId="77777777" w:rsidR="00AF3C3C" w:rsidRDefault="00AF3C3C" w:rsidP="0046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89" w:type="dxa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835"/>
      <w:gridCol w:w="2836"/>
      <w:gridCol w:w="3118"/>
    </w:tblGrid>
    <w:tr w:rsidR="002B048F" w:rsidRPr="00FB1466" w14:paraId="7F548A69" w14:textId="77777777" w:rsidTr="002B048F">
      <w:trPr>
        <w:trHeight w:val="346"/>
      </w:trPr>
      <w:tc>
        <w:tcPr>
          <w:tcW w:w="2835" w:type="dxa"/>
          <w:vMerge w:val="restart"/>
          <w:vAlign w:val="center"/>
        </w:tcPr>
        <w:p w14:paraId="2D199DEF" w14:textId="77777777" w:rsidR="002B048F" w:rsidRPr="00E36343" w:rsidRDefault="002B048F" w:rsidP="002B048F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E36343">
            <w:rPr>
              <w:rFonts w:cs="Arial"/>
              <w:noProof/>
              <w:sz w:val="18"/>
              <w:szCs w:val="18"/>
              <w:lang w:eastAsia="es-EC"/>
            </w:rPr>
            <w:drawing>
              <wp:inline distT="0" distB="0" distL="0" distR="0" wp14:anchorId="12501001" wp14:editId="2482A160">
                <wp:extent cx="1602000" cy="432000"/>
                <wp:effectExtent l="0" t="0" r="0" b="6350"/>
                <wp:docPr id="6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PS-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6" w:type="dxa"/>
          <w:vAlign w:val="center"/>
        </w:tcPr>
        <w:p w14:paraId="4ACCB191" w14:textId="053269B4" w:rsidR="002B048F" w:rsidRPr="00466783" w:rsidRDefault="008D0FA6" w:rsidP="002B048F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CIENCIAS DE LA COMPUTACIÓN</w:t>
          </w:r>
        </w:p>
      </w:tc>
      <w:tc>
        <w:tcPr>
          <w:tcW w:w="3118" w:type="dxa"/>
          <w:vAlign w:val="center"/>
        </w:tcPr>
        <w:p w14:paraId="29C4D60D" w14:textId="67588705" w:rsidR="002B048F" w:rsidRPr="00466783" w:rsidRDefault="002B048F" w:rsidP="003D070B">
          <w:pPr>
            <w:pStyle w:val="Encabezado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Docente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 w:rsidR="008D0FA6" w:rsidRPr="008D0FA6">
            <w:rPr>
              <w:rFonts w:cs="Arial"/>
              <w:sz w:val="16"/>
              <w:szCs w:val="16"/>
              <w:lang w:val="es-EC"/>
            </w:rPr>
            <w:t xml:space="preserve">Ing. </w:t>
          </w:r>
          <w:r w:rsidR="007277F9" w:rsidRPr="008D0FA6">
            <w:rPr>
              <w:rFonts w:cs="Arial"/>
              <w:color w:val="000000"/>
              <w:sz w:val="16"/>
              <w:szCs w:val="16"/>
              <w:lang w:val="es-EC"/>
            </w:rPr>
            <w:t>Remigio Hurtado</w:t>
          </w:r>
          <w:r w:rsidR="008D0FA6" w:rsidRPr="008D0FA6">
            <w:rPr>
              <w:rFonts w:cs="Arial"/>
              <w:color w:val="000000"/>
              <w:sz w:val="16"/>
              <w:szCs w:val="16"/>
              <w:lang w:val="es-EC"/>
            </w:rPr>
            <w:t>, PhD.</w:t>
          </w:r>
        </w:p>
      </w:tc>
    </w:tr>
    <w:tr w:rsidR="002B048F" w:rsidRPr="00FB1466" w14:paraId="01757682" w14:textId="77777777" w:rsidTr="002B048F">
      <w:trPr>
        <w:trHeight w:val="343"/>
      </w:trPr>
      <w:tc>
        <w:tcPr>
          <w:tcW w:w="2835" w:type="dxa"/>
          <w:vMerge/>
        </w:tcPr>
        <w:p w14:paraId="694EC83E" w14:textId="77777777" w:rsidR="002B048F" w:rsidRPr="00034BBD" w:rsidRDefault="002B048F" w:rsidP="002B048F">
          <w:pPr>
            <w:pStyle w:val="Encabezado"/>
            <w:rPr>
              <w:rFonts w:cs="Arial"/>
              <w:sz w:val="18"/>
              <w:szCs w:val="18"/>
              <w:lang w:val="es-EC"/>
            </w:rPr>
          </w:pPr>
        </w:p>
      </w:tc>
      <w:tc>
        <w:tcPr>
          <w:tcW w:w="2836" w:type="dxa"/>
          <w:vAlign w:val="center"/>
        </w:tcPr>
        <w:p w14:paraId="7E0E10C4" w14:textId="77777777" w:rsidR="002B048F" w:rsidRDefault="00196EAE" w:rsidP="002B048F">
          <w:pPr>
            <w:pStyle w:val="Encabezado"/>
            <w:jc w:val="center"/>
            <w:rPr>
              <w:sz w:val="16"/>
              <w:szCs w:val="20"/>
              <w:lang w:val="es-EC"/>
            </w:rPr>
          </w:pPr>
          <w:r>
            <w:rPr>
              <w:sz w:val="16"/>
              <w:szCs w:val="20"/>
              <w:lang w:val="es-EC"/>
            </w:rPr>
            <w:t>INTELIGENCIA ARTIFICIAL</w:t>
          </w:r>
        </w:p>
        <w:p w14:paraId="0E64D429" w14:textId="559BE36F" w:rsidR="008D0FA6" w:rsidRPr="00466783" w:rsidRDefault="008D0FA6" w:rsidP="002B048F">
          <w:pPr>
            <w:pStyle w:val="Encabezado"/>
            <w:jc w:val="center"/>
            <w:rPr>
              <w:rFonts w:cs="Arial"/>
              <w:sz w:val="16"/>
              <w:szCs w:val="16"/>
              <w:lang w:val="es-EC"/>
            </w:rPr>
          </w:pPr>
          <w:r>
            <w:rPr>
              <w:sz w:val="16"/>
              <w:szCs w:val="20"/>
              <w:lang w:val="es-EC"/>
            </w:rPr>
            <w:t>MACHINE LEARNING</w:t>
          </w:r>
        </w:p>
      </w:tc>
      <w:tc>
        <w:tcPr>
          <w:tcW w:w="3118" w:type="dxa"/>
          <w:shd w:val="clear" w:color="auto" w:fill="auto"/>
          <w:vAlign w:val="center"/>
        </w:tcPr>
        <w:p w14:paraId="24D7AF86" w14:textId="21C493F0" w:rsidR="002B048F" w:rsidRPr="00466783" w:rsidRDefault="002B048F" w:rsidP="00AC69DE">
          <w:pPr>
            <w:pStyle w:val="Encabezado"/>
            <w:rPr>
              <w:rFonts w:cs="Arial"/>
              <w:sz w:val="16"/>
              <w:szCs w:val="16"/>
              <w:lang w:val="es-EC"/>
            </w:rPr>
          </w:pPr>
        </w:p>
      </w:tc>
    </w:tr>
  </w:tbl>
  <w:p w14:paraId="54D29741" w14:textId="77777777" w:rsidR="002B048F" w:rsidRDefault="002B048F" w:rsidP="009511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906"/>
    <w:multiLevelType w:val="hybridMultilevel"/>
    <w:tmpl w:val="60980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7364E"/>
    <w:multiLevelType w:val="hybridMultilevel"/>
    <w:tmpl w:val="5968586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5315"/>
    <w:multiLevelType w:val="hybridMultilevel"/>
    <w:tmpl w:val="B8042094"/>
    <w:lvl w:ilvl="0" w:tplc="250C8F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2606D"/>
    <w:multiLevelType w:val="hybridMultilevel"/>
    <w:tmpl w:val="5DB8B754"/>
    <w:lvl w:ilvl="0" w:tplc="C7DE18CE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973"/>
    <w:multiLevelType w:val="hybridMultilevel"/>
    <w:tmpl w:val="B89CE954"/>
    <w:lvl w:ilvl="0" w:tplc="31341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A0658A"/>
    <w:multiLevelType w:val="hybridMultilevel"/>
    <w:tmpl w:val="83C20EDC"/>
    <w:lvl w:ilvl="0" w:tplc="D3E0F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4010E"/>
    <w:multiLevelType w:val="hybridMultilevel"/>
    <w:tmpl w:val="63460E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A2D30"/>
    <w:multiLevelType w:val="hybridMultilevel"/>
    <w:tmpl w:val="9BBE6C86"/>
    <w:lvl w:ilvl="0" w:tplc="C3B6C878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28" w:hanging="360"/>
      </w:pPr>
    </w:lvl>
    <w:lvl w:ilvl="2" w:tplc="300A001B" w:tentative="1">
      <w:start w:val="1"/>
      <w:numFmt w:val="lowerRoman"/>
      <w:lvlText w:val="%3."/>
      <w:lvlJc w:val="right"/>
      <w:pPr>
        <w:ind w:left="2148" w:hanging="180"/>
      </w:pPr>
    </w:lvl>
    <w:lvl w:ilvl="3" w:tplc="300A000F" w:tentative="1">
      <w:start w:val="1"/>
      <w:numFmt w:val="decimal"/>
      <w:lvlText w:val="%4."/>
      <w:lvlJc w:val="left"/>
      <w:pPr>
        <w:ind w:left="2868" w:hanging="360"/>
      </w:pPr>
    </w:lvl>
    <w:lvl w:ilvl="4" w:tplc="300A0019" w:tentative="1">
      <w:start w:val="1"/>
      <w:numFmt w:val="lowerLetter"/>
      <w:lvlText w:val="%5."/>
      <w:lvlJc w:val="left"/>
      <w:pPr>
        <w:ind w:left="3588" w:hanging="360"/>
      </w:pPr>
    </w:lvl>
    <w:lvl w:ilvl="5" w:tplc="300A001B" w:tentative="1">
      <w:start w:val="1"/>
      <w:numFmt w:val="lowerRoman"/>
      <w:lvlText w:val="%6."/>
      <w:lvlJc w:val="right"/>
      <w:pPr>
        <w:ind w:left="4308" w:hanging="180"/>
      </w:pPr>
    </w:lvl>
    <w:lvl w:ilvl="6" w:tplc="300A000F" w:tentative="1">
      <w:start w:val="1"/>
      <w:numFmt w:val="decimal"/>
      <w:lvlText w:val="%7."/>
      <w:lvlJc w:val="left"/>
      <w:pPr>
        <w:ind w:left="5028" w:hanging="360"/>
      </w:pPr>
    </w:lvl>
    <w:lvl w:ilvl="7" w:tplc="300A0019" w:tentative="1">
      <w:start w:val="1"/>
      <w:numFmt w:val="lowerLetter"/>
      <w:lvlText w:val="%8."/>
      <w:lvlJc w:val="left"/>
      <w:pPr>
        <w:ind w:left="5748" w:hanging="360"/>
      </w:pPr>
    </w:lvl>
    <w:lvl w:ilvl="8" w:tplc="3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13B66C44"/>
    <w:multiLevelType w:val="hybridMultilevel"/>
    <w:tmpl w:val="72940E0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907D5B"/>
    <w:multiLevelType w:val="hybridMultilevel"/>
    <w:tmpl w:val="E102B0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C1227"/>
    <w:multiLevelType w:val="hybridMultilevel"/>
    <w:tmpl w:val="D29422CE"/>
    <w:lvl w:ilvl="0" w:tplc="0C766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FC5682"/>
    <w:multiLevelType w:val="hybridMultilevel"/>
    <w:tmpl w:val="0B087EEA"/>
    <w:lvl w:ilvl="0" w:tplc="50A2ABC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57AB0"/>
    <w:multiLevelType w:val="hybridMultilevel"/>
    <w:tmpl w:val="C36C8880"/>
    <w:lvl w:ilvl="0" w:tplc="BC72D87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5393"/>
    <w:multiLevelType w:val="hybridMultilevel"/>
    <w:tmpl w:val="5128C52E"/>
    <w:lvl w:ilvl="0" w:tplc="6570FA1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31387"/>
    <w:multiLevelType w:val="hybridMultilevel"/>
    <w:tmpl w:val="9BBE6C86"/>
    <w:lvl w:ilvl="0" w:tplc="C3B6C87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220A6"/>
    <w:multiLevelType w:val="hybridMultilevel"/>
    <w:tmpl w:val="499A2D3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2D3341"/>
    <w:multiLevelType w:val="hybridMultilevel"/>
    <w:tmpl w:val="7F9E357A"/>
    <w:lvl w:ilvl="0" w:tplc="0C766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953388"/>
    <w:multiLevelType w:val="hybridMultilevel"/>
    <w:tmpl w:val="6ECCE3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1524F"/>
    <w:multiLevelType w:val="hybridMultilevel"/>
    <w:tmpl w:val="DEAE62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4673"/>
    <w:multiLevelType w:val="hybridMultilevel"/>
    <w:tmpl w:val="9BBE6C86"/>
    <w:lvl w:ilvl="0" w:tplc="C3B6C87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0047"/>
    <w:multiLevelType w:val="multilevel"/>
    <w:tmpl w:val="FAE25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097DCA"/>
    <w:multiLevelType w:val="hybridMultilevel"/>
    <w:tmpl w:val="060A0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E33DB8"/>
    <w:multiLevelType w:val="hybridMultilevel"/>
    <w:tmpl w:val="CCBCE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A6D60"/>
    <w:multiLevelType w:val="hybridMultilevel"/>
    <w:tmpl w:val="B5FE4250"/>
    <w:lvl w:ilvl="0" w:tplc="0C766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700E5A"/>
    <w:multiLevelType w:val="hybridMultilevel"/>
    <w:tmpl w:val="6770D0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C36CD"/>
    <w:multiLevelType w:val="hybridMultilevel"/>
    <w:tmpl w:val="44BE8F02"/>
    <w:lvl w:ilvl="0" w:tplc="0D68B17E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F7B0B"/>
    <w:multiLevelType w:val="hybridMultilevel"/>
    <w:tmpl w:val="5436F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82F45"/>
    <w:multiLevelType w:val="hybridMultilevel"/>
    <w:tmpl w:val="276A801E"/>
    <w:lvl w:ilvl="0" w:tplc="CA3C04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AA0499"/>
    <w:multiLevelType w:val="hybridMultilevel"/>
    <w:tmpl w:val="D29422CE"/>
    <w:lvl w:ilvl="0" w:tplc="0C766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390E37"/>
    <w:multiLevelType w:val="hybridMultilevel"/>
    <w:tmpl w:val="D18C84A6"/>
    <w:lvl w:ilvl="0" w:tplc="AC32830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D6142"/>
    <w:multiLevelType w:val="hybridMultilevel"/>
    <w:tmpl w:val="CAD4B546"/>
    <w:lvl w:ilvl="0" w:tplc="9A424296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019B1"/>
    <w:multiLevelType w:val="hybridMultilevel"/>
    <w:tmpl w:val="A614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A5384C"/>
    <w:multiLevelType w:val="multilevel"/>
    <w:tmpl w:val="F4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7827A8"/>
    <w:multiLevelType w:val="hybridMultilevel"/>
    <w:tmpl w:val="051EA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5649611">
    <w:abstractNumId w:val="20"/>
  </w:num>
  <w:num w:numId="2" w16cid:durableId="1665743623">
    <w:abstractNumId w:val="24"/>
  </w:num>
  <w:num w:numId="3" w16cid:durableId="2119331589">
    <w:abstractNumId w:val="17"/>
  </w:num>
  <w:num w:numId="4" w16cid:durableId="1498308125">
    <w:abstractNumId w:val="9"/>
  </w:num>
  <w:num w:numId="5" w16cid:durableId="1644508017">
    <w:abstractNumId w:val="15"/>
  </w:num>
  <w:num w:numId="6" w16cid:durableId="407769290">
    <w:abstractNumId w:val="16"/>
  </w:num>
  <w:num w:numId="7" w16cid:durableId="1332492110">
    <w:abstractNumId w:val="28"/>
  </w:num>
  <w:num w:numId="8" w16cid:durableId="2055614785">
    <w:abstractNumId w:val="23"/>
  </w:num>
  <w:num w:numId="9" w16cid:durableId="1275089265">
    <w:abstractNumId w:val="10"/>
  </w:num>
  <w:num w:numId="10" w16cid:durableId="2001156151">
    <w:abstractNumId w:val="14"/>
  </w:num>
  <w:num w:numId="11" w16cid:durableId="1975139182">
    <w:abstractNumId w:val="19"/>
  </w:num>
  <w:num w:numId="12" w16cid:durableId="636839129">
    <w:abstractNumId w:val="7"/>
  </w:num>
  <w:num w:numId="13" w16cid:durableId="1642923206">
    <w:abstractNumId w:val="2"/>
  </w:num>
  <w:num w:numId="14" w16cid:durableId="716708289">
    <w:abstractNumId w:val="4"/>
  </w:num>
  <w:num w:numId="15" w16cid:durableId="19551971">
    <w:abstractNumId w:val="27"/>
  </w:num>
  <w:num w:numId="16" w16cid:durableId="177159286">
    <w:abstractNumId w:val="25"/>
  </w:num>
  <w:num w:numId="17" w16cid:durableId="1101028055">
    <w:abstractNumId w:val="30"/>
  </w:num>
  <w:num w:numId="18" w16cid:durableId="638193319">
    <w:abstractNumId w:val="11"/>
  </w:num>
  <w:num w:numId="19" w16cid:durableId="663243645">
    <w:abstractNumId w:val="3"/>
  </w:num>
  <w:num w:numId="20" w16cid:durableId="178141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1835196">
    <w:abstractNumId w:val="32"/>
  </w:num>
  <w:num w:numId="22" w16cid:durableId="511842538">
    <w:abstractNumId w:val="0"/>
  </w:num>
  <w:num w:numId="23" w16cid:durableId="258762120">
    <w:abstractNumId w:val="31"/>
  </w:num>
  <w:num w:numId="24" w16cid:durableId="1477455854">
    <w:abstractNumId w:val="33"/>
  </w:num>
  <w:num w:numId="25" w16cid:durableId="527837900">
    <w:abstractNumId w:val="21"/>
  </w:num>
  <w:num w:numId="26" w16cid:durableId="74014887">
    <w:abstractNumId w:val="18"/>
  </w:num>
  <w:num w:numId="27" w16cid:durableId="127625334">
    <w:abstractNumId w:val="8"/>
  </w:num>
  <w:num w:numId="28" w16cid:durableId="2105608222">
    <w:abstractNumId w:val="26"/>
  </w:num>
  <w:num w:numId="29" w16cid:durableId="125587263">
    <w:abstractNumId w:val="22"/>
  </w:num>
  <w:num w:numId="30" w16cid:durableId="1428963553">
    <w:abstractNumId w:val="13"/>
  </w:num>
  <w:num w:numId="31" w16cid:durableId="5063862">
    <w:abstractNumId w:val="29"/>
  </w:num>
  <w:num w:numId="32" w16cid:durableId="1411080994">
    <w:abstractNumId w:val="1"/>
  </w:num>
  <w:num w:numId="33" w16cid:durableId="1628124597">
    <w:abstractNumId w:val="5"/>
  </w:num>
  <w:num w:numId="34" w16cid:durableId="1037390598">
    <w:abstractNumId w:val="6"/>
  </w:num>
  <w:num w:numId="35" w16cid:durableId="18004868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n-US" w:vendorID="64" w:dllVersion="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CC"/>
    <w:rsid w:val="000032B0"/>
    <w:rsid w:val="00006638"/>
    <w:rsid w:val="00023461"/>
    <w:rsid w:val="00024CA0"/>
    <w:rsid w:val="00033297"/>
    <w:rsid w:val="00034BBD"/>
    <w:rsid w:val="00040F37"/>
    <w:rsid w:val="00046828"/>
    <w:rsid w:val="00055319"/>
    <w:rsid w:val="000557F9"/>
    <w:rsid w:val="000601DC"/>
    <w:rsid w:val="0006751A"/>
    <w:rsid w:val="00074F77"/>
    <w:rsid w:val="00081452"/>
    <w:rsid w:val="00081607"/>
    <w:rsid w:val="000874F6"/>
    <w:rsid w:val="000920EB"/>
    <w:rsid w:val="00096162"/>
    <w:rsid w:val="00097AC2"/>
    <w:rsid w:val="000A20F4"/>
    <w:rsid w:val="000B5789"/>
    <w:rsid w:val="000B5EA7"/>
    <w:rsid w:val="000B7DC2"/>
    <w:rsid w:val="000D006B"/>
    <w:rsid w:val="000D1283"/>
    <w:rsid w:val="000D283F"/>
    <w:rsid w:val="000D4B1C"/>
    <w:rsid w:val="000D5197"/>
    <w:rsid w:val="000E762E"/>
    <w:rsid w:val="000F370F"/>
    <w:rsid w:val="00105FAE"/>
    <w:rsid w:val="00106306"/>
    <w:rsid w:val="00112D45"/>
    <w:rsid w:val="00116BF9"/>
    <w:rsid w:val="00125362"/>
    <w:rsid w:val="00125695"/>
    <w:rsid w:val="0012674E"/>
    <w:rsid w:val="0012684F"/>
    <w:rsid w:val="00131E40"/>
    <w:rsid w:val="0013525F"/>
    <w:rsid w:val="00136C10"/>
    <w:rsid w:val="001428C1"/>
    <w:rsid w:val="0014699D"/>
    <w:rsid w:val="001506FD"/>
    <w:rsid w:val="00153F66"/>
    <w:rsid w:val="00157F97"/>
    <w:rsid w:val="001653FF"/>
    <w:rsid w:val="00166702"/>
    <w:rsid w:val="00166A02"/>
    <w:rsid w:val="00166A3E"/>
    <w:rsid w:val="00171BEA"/>
    <w:rsid w:val="00175483"/>
    <w:rsid w:val="00187263"/>
    <w:rsid w:val="00190536"/>
    <w:rsid w:val="00195A8D"/>
    <w:rsid w:val="00196EAE"/>
    <w:rsid w:val="001A0302"/>
    <w:rsid w:val="001A3FF3"/>
    <w:rsid w:val="001A64EF"/>
    <w:rsid w:val="001B50C5"/>
    <w:rsid w:val="001B6367"/>
    <w:rsid w:val="001C08FF"/>
    <w:rsid w:val="001D5440"/>
    <w:rsid w:val="001E1A89"/>
    <w:rsid w:val="001F26E3"/>
    <w:rsid w:val="001F40F8"/>
    <w:rsid w:val="0020044F"/>
    <w:rsid w:val="00201675"/>
    <w:rsid w:val="002023A0"/>
    <w:rsid w:val="00206844"/>
    <w:rsid w:val="002107C9"/>
    <w:rsid w:val="0022134D"/>
    <w:rsid w:val="00225A2C"/>
    <w:rsid w:val="00235D6F"/>
    <w:rsid w:val="002415D7"/>
    <w:rsid w:val="0024231F"/>
    <w:rsid w:val="00253DAB"/>
    <w:rsid w:val="0025669C"/>
    <w:rsid w:val="00261755"/>
    <w:rsid w:val="00263412"/>
    <w:rsid w:val="00266492"/>
    <w:rsid w:val="00266F12"/>
    <w:rsid w:val="00267CAB"/>
    <w:rsid w:val="00274CE1"/>
    <w:rsid w:val="00291F72"/>
    <w:rsid w:val="002932A3"/>
    <w:rsid w:val="00293C2F"/>
    <w:rsid w:val="00294967"/>
    <w:rsid w:val="0029537B"/>
    <w:rsid w:val="002963D5"/>
    <w:rsid w:val="00296A46"/>
    <w:rsid w:val="002A0237"/>
    <w:rsid w:val="002A0886"/>
    <w:rsid w:val="002A2846"/>
    <w:rsid w:val="002B048F"/>
    <w:rsid w:val="002B2CC7"/>
    <w:rsid w:val="002B6D2D"/>
    <w:rsid w:val="002C4C34"/>
    <w:rsid w:val="002C5916"/>
    <w:rsid w:val="002D0D13"/>
    <w:rsid w:val="002D1240"/>
    <w:rsid w:val="002D151C"/>
    <w:rsid w:val="002D2FA4"/>
    <w:rsid w:val="002D67DB"/>
    <w:rsid w:val="002D74B4"/>
    <w:rsid w:val="002E3A43"/>
    <w:rsid w:val="002E3BB4"/>
    <w:rsid w:val="002E3C69"/>
    <w:rsid w:val="002E4FF0"/>
    <w:rsid w:val="002E636F"/>
    <w:rsid w:val="00306F8A"/>
    <w:rsid w:val="00307146"/>
    <w:rsid w:val="003102A8"/>
    <w:rsid w:val="00314213"/>
    <w:rsid w:val="00315AC1"/>
    <w:rsid w:val="003173B4"/>
    <w:rsid w:val="00317A1C"/>
    <w:rsid w:val="00317BED"/>
    <w:rsid w:val="00323C8D"/>
    <w:rsid w:val="00323E71"/>
    <w:rsid w:val="003309C4"/>
    <w:rsid w:val="00330EE5"/>
    <w:rsid w:val="0033442A"/>
    <w:rsid w:val="00342F60"/>
    <w:rsid w:val="00344327"/>
    <w:rsid w:val="00344752"/>
    <w:rsid w:val="0034495B"/>
    <w:rsid w:val="00346E12"/>
    <w:rsid w:val="00347E18"/>
    <w:rsid w:val="003601C9"/>
    <w:rsid w:val="00361CBC"/>
    <w:rsid w:val="00362CDC"/>
    <w:rsid w:val="00363FEF"/>
    <w:rsid w:val="003642FA"/>
    <w:rsid w:val="0037562D"/>
    <w:rsid w:val="003927C0"/>
    <w:rsid w:val="00393018"/>
    <w:rsid w:val="003B189C"/>
    <w:rsid w:val="003B484B"/>
    <w:rsid w:val="003B62C8"/>
    <w:rsid w:val="003D070B"/>
    <w:rsid w:val="003D40AD"/>
    <w:rsid w:val="003E517E"/>
    <w:rsid w:val="004138EF"/>
    <w:rsid w:val="00414C14"/>
    <w:rsid w:val="0041538C"/>
    <w:rsid w:val="00416722"/>
    <w:rsid w:val="00416748"/>
    <w:rsid w:val="00422E83"/>
    <w:rsid w:val="00425B0E"/>
    <w:rsid w:val="00425E8F"/>
    <w:rsid w:val="00433156"/>
    <w:rsid w:val="004376B3"/>
    <w:rsid w:val="00437E60"/>
    <w:rsid w:val="0044034C"/>
    <w:rsid w:val="004440F3"/>
    <w:rsid w:val="0044576C"/>
    <w:rsid w:val="0044622C"/>
    <w:rsid w:val="00447C46"/>
    <w:rsid w:val="00466261"/>
    <w:rsid w:val="00466783"/>
    <w:rsid w:val="00491C13"/>
    <w:rsid w:val="00493458"/>
    <w:rsid w:val="00496556"/>
    <w:rsid w:val="004A3357"/>
    <w:rsid w:val="004B4956"/>
    <w:rsid w:val="004C23A3"/>
    <w:rsid w:val="004D04B2"/>
    <w:rsid w:val="004D6121"/>
    <w:rsid w:val="004E003D"/>
    <w:rsid w:val="004E0CD0"/>
    <w:rsid w:val="004E13E6"/>
    <w:rsid w:val="004E4070"/>
    <w:rsid w:val="004E607A"/>
    <w:rsid w:val="004F36D5"/>
    <w:rsid w:val="004F4434"/>
    <w:rsid w:val="004F7296"/>
    <w:rsid w:val="0050030A"/>
    <w:rsid w:val="00504CCD"/>
    <w:rsid w:val="00505EFE"/>
    <w:rsid w:val="00524AEF"/>
    <w:rsid w:val="005332D5"/>
    <w:rsid w:val="00540F6D"/>
    <w:rsid w:val="00554870"/>
    <w:rsid w:val="00555C21"/>
    <w:rsid w:val="0056206F"/>
    <w:rsid w:val="00563849"/>
    <w:rsid w:val="00566EBB"/>
    <w:rsid w:val="00572570"/>
    <w:rsid w:val="005745DA"/>
    <w:rsid w:val="00577D12"/>
    <w:rsid w:val="00582467"/>
    <w:rsid w:val="005867EE"/>
    <w:rsid w:val="00592770"/>
    <w:rsid w:val="0059361D"/>
    <w:rsid w:val="005A7F67"/>
    <w:rsid w:val="005C0D5A"/>
    <w:rsid w:val="005C2F2F"/>
    <w:rsid w:val="005C4287"/>
    <w:rsid w:val="005C5889"/>
    <w:rsid w:val="005C61B6"/>
    <w:rsid w:val="005C7B45"/>
    <w:rsid w:val="005D09EE"/>
    <w:rsid w:val="005E0C85"/>
    <w:rsid w:val="005E2ADC"/>
    <w:rsid w:val="005E71AA"/>
    <w:rsid w:val="005E71AD"/>
    <w:rsid w:val="005E7E41"/>
    <w:rsid w:val="005F10F8"/>
    <w:rsid w:val="005F1297"/>
    <w:rsid w:val="005F2CA6"/>
    <w:rsid w:val="005F3034"/>
    <w:rsid w:val="005F4295"/>
    <w:rsid w:val="0060722D"/>
    <w:rsid w:val="00615248"/>
    <w:rsid w:val="00617561"/>
    <w:rsid w:val="00623D44"/>
    <w:rsid w:val="00635157"/>
    <w:rsid w:val="00643D8D"/>
    <w:rsid w:val="00652399"/>
    <w:rsid w:val="00666C9F"/>
    <w:rsid w:val="00666DB5"/>
    <w:rsid w:val="0066793D"/>
    <w:rsid w:val="006721D0"/>
    <w:rsid w:val="00682A54"/>
    <w:rsid w:val="006838A5"/>
    <w:rsid w:val="006853AD"/>
    <w:rsid w:val="00690EA0"/>
    <w:rsid w:val="00696174"/>
    <w:rsid w:val="006A12BD"/>
    <w:rsid w:val="006A19DF"/>
    <w:rsid w:val="006A7502"/>
    <w:rsid w:val="006B1C99"/>
    <w:rsid w:val="006D091A"/>
    <w:rsid w:val="006D2124"/>
    <w:rsid w:val="006D7A4A"/>
    <w:rsid w:val="006E2317"/>
    <w:rsid w:val="006E5610"/>
    <w:rsid w:val="006E63D7"/>
    <w:rsid w:val="006F425C"/>
    <w:rsid w:val="006F629D"/>
    <w:rsid w:val="007015BE"/>
    <w:rsid w:val="00704968"/>
    <w:rsid w:val="00711A7A"/>
    <w:rsid w:val="00723CB2"/>
    <w:rsid w:val="00723D8D"/>
    <w:rsid w:val="0072673A"/>
    <w:rsid w:val="007277F9"/>
    <w:rsid w:val="007329D6"/>
    <w:rsid w:val="00732F1A"/>
    <w:rsid w:val="0073301C"/>
    <w:rsid w:val="007440E5"/>
    <w:rsid w:val="00744773"/>
    <w:rsid w:val="00747995"/>
    <w:rsid w:val="00760C13"/>
    <w:rsid w:val="00761980"/>
    <w:rsid w:val="00761EE1"/>
    <w:rsid w:val="00781323"/>
    <w:rsid w:val="00781CFC"/>
    <w:rsid w:val="00781D9A"/>
    <w:rsid w:val="00781F90"/>
    <w:rsid w:val="0078256F"/>
    <w:rsid w:val="00793719"/>
    <w:rsid w:val="007939FD"/>
    <w:rsid w:val="00793B2F"/>
    <w:rsid w:val="007947D6"/>
    <w:rsid w:val="007A1C2F"/>
    <w:rsid w:val="007A4BB3"/>
    <w:rsid w:val="007A6A8C"/>
    <w:rsid w:val="007B336B"/>
    <w:rsid w:val="007B5BAD"/>
    <w:rsid w:val="007B6EFA"/>
    <w:rsid w:val="007C0267"/>
    <w:rsid w:val="007D330E"/>
    <w:rsid w:val="007D73CD"/>
    <w:rsid w:val="007E53BC"/>
    <w:rsid w:val="007E65C5"/>
    <w:rsid w:val="007E735F"/>
    <w:rsid w:val="00800229"/>
    <w:rsid w:val="0080078C"/>
    <w:rsid w:val="008011A1"/>
    <w:rsid w:val="00807A7A"/>
    <w:rsid w:val="0081200C"/>
    <w:rsid w:val="008166D0"/>
    <w:rsid w:val="0081676C"/>
    <w:rsid w:val="00816A98"/>
    <w:rsid w:val="008178E2"/>
    <w:rsid w:val="008211CB"/>
    <w:rsid w:val="00824CF9"/>
    <w:rsid w:val="0082768D"/>
    <w:rsid w:val="00837E9F"/>
    <w:rsid w:val="0084098C"/>
    <w:rsid w:val="008450C1"/>
    <w:rsid w:val="00847236"/>
    <w:rsid w:val="00853667"/>
    <w:rsid w:val="00862008"/>
    <w:rsid w:val="00874C61"/>
    <w:rsid w:val="0087678A"/>
    <w:rsid w:val="00877AE4"/>
    <w:rsid w:val="00886A65"/>
    <w:rsid w:val="00886E7C"/>
    <w:rsid w:val="008877B4"/>
    <w:rsid w:val="00890C4A"/>
    <w:rsid w:val="00892CD1"/>
    <w:rsid w:val="00893210"/>
    <w:rsid w:val="00894A0C"/>
    <w:rsid w:val="008A081F"/>
    <w:rsid w:val="008A18F1"/>
    <w:rsid w:val="008B03B3"/>
    <w:rsid w:val="008B59EB"/>
    <w:rsid w:val="008C2F24"/>
    <w:rsid w:val="008D0FA6"/>
    <w:rsid w:val="008D1B8E"/>
    <w:rsid w:val="008D73C8"/>
    <w:rsid w:val="008E0E79"/>
    <w:rsid w:val="008E70CD"/>
    <w:rsid w:val="008F031A"/>
    <w:rsid w:val="008F32EF"/>
    <w:rsid w:val="008F5CBE"/>
    <w:rsid w:val="009014E7"/>
    <w:rsid w:val="00901855"/>
    <w:rsid w:val="009019E5"/>
    <w:rsid w:val="00903A62"/>
    <w:rsid w:val="00905898"/>
    <w:rsid w:val="00907F17"/>
    <w:rsid w:val="009177B8"/>
    <w:rsid w:val="00917ECC"/>
    <w:rsid w:val="00926815"/>
    <w:rsid w:val="00934952"/>
    <w:rsid w:val="00936CA8"/>
    <w:rsid w:val="009370C3"/>
    <w:rsid w:val="00940DD4"/>
    <w:rsid w:val="009417F3"/>
    <w:rsid w:val="00943A46"/>
    <w:rsid w:val="00951196"/>
    <w:rsid w:val="00951F65"/>
    <w:rsid w:val="009532CC"/>
    <w:rsid w:val="00956561"/>
    <w:rsid w:val="00957C91"/>
    <w:rsid w:val="00961CAC"/>
    <w:rsid w:val="00961DE1"/>
    <w:rsid w:val="0096392C"/>
    <w:rsid w:val="00964C77"/>
    <w:rsid w:val="00965F12"/>
    <w:rsid w:val="0096616B"/>
    <w:rsid w:val="00971238"/>
    <w:rsid w:val="0097335A"/>
    <w:rsid w:val="00973468"/>
    <w:rsid w:val="009833D8"/>
    <w:rsid w:val="00985EF7"/>
    <w:rsid w:val="009A1E63"/>
    <w:rsid w:val="009A40F3"/>
    <w:rsid w:val="009A5CFC"/>
    <w:rsid w:val="009C0B0D"/>
    <w:rsid w:val="009D2F47"/>
    <w:rsid w:val="009D4D97"/>
    <w:rsid w:val="009D4EB9"/>
    <w:rsid w:val="009D560D"/>
    <w:rsid w:val="009D662D"/>
    <w:rsid w:val="009E277A"/>
    <w:rsid w:val="009F2C39"/>
    <w:rsid w:val="00A02712"/>
    <w:rsid w:val="00A11468"/>
    <w:rsid w:val="00A1290C"/>
    <w:rsid w:val="00A21AB3"/>
    <w:rsid w:val="00A22900"/>
    <w:rsid w:val="00A236D3"/>
    <w:rsid w:val="00A24821"/>
    <w:rsid w:val="00A2736B"/>
    <w:rsid w:val="00A279E8"/>
    <w:rsid w:val="00A3534D"/>
    <w:rsid w:val="00A35A81"/>
    <w:rsid w:val="00A3640A"/>
    <w:rsid w:val="00A41175"/>
    <w:rsid w:val="00A4249D"/>
    <w:rsid w:val="00A44CF7"/>
    <w:rsid w:val="00A521EE"/>
    <w:rsid w:val="00A60F64"/>
    <w:rsid w:val="00A62184"/>
    <w:rsid w:val="00A67349"/>
    <w:rsid w:val="00A70BEF"/>
    <w:rsid w:val="00A728BA"/>
    <w:rsid w:val="00A72A74"/>
    <w:rsid w:val="00A80349"/>
    <w:rsid w:val="00A811FB"/>
    <w:rsid w:val="00A81716"/>
    <w:rsid w:val="00A8650D"/>
    <w:rsid w:val="00A871EC"/>
    <w:rsid w:val="00A87722"/>
    <w:rsid w:val="00A93809"/>
    <w:rsid w:val="00AA0B96"/>
    <w:rsid w:val="00AB16A3"/>
    <w:rsid w:val="00AB7433"/>
    <w:rsid w:val="00AC049F"/>
    <w:rsid w:val="00AC13BA"/>
    <w:rsid w:val="00AC1C13"/>
    <w:rsid w:val="00AC5B7F"/>
    <w:rsid w:val="00AC69DE"/>
    <w:rsid w:val="00AD20CC"/>
    <w:rsid w:val="00AD6A01"/>
    <w:rsid w:val="00AE031E"/>
    <w:rsid w:val="00AE14CA"/>
    <w:rsid w:val="00AE3F5C"/>
    <w:rsid w:val="00AF2323"/>
    <w:rsid w:val="00AF3762"/>
    <w:rsid w:val="00AF3C3C"/>
    <w:rsid w:val="00B025F5"/>
    <w:rsid w:val="00B02876"/>
    <w:rsid w:val="00B11973"/>
    <w:rsid w:val="00B207F3"/>
    <w:rsid w:val="00B20B0F"/>
    <w:rsid w:val="00B307E2"/>
    <w:rsid w:val="00B31CA7"/>
    <w:rsid w:val="00B36F1B"/>
    <w:rsid w:val="00B46222"/>
    <w:rsid w:val="00B466B4"/>
    <w:rsid w:val="00B52381"/>
    <w:rsid w:val="00B52F27"/>
    <w:rsid w:val="00B57A79"/>
    <w:rsid w:val="00B63E9B"/>
    <w:rsid w:val="00B65C92"/>
    <w:rsid w:val="00B73AD2"/>
    <w:rsid w:val="00B7517B"/>
    <w:rsid w:val="00B81AAB"/>
    <w:rsid w:val="00B828B0"/>
    <w:rsid w:val="00B9216A"/>
    <w:rsid w:val="00BA5F1A"/>
    <w:rsid w:val="00BA6220"/>
    <w:rsid w:val="00BB1453"/>
    <w:rsid w:val="00BB165C"/>
    <w:rsid w:val="00BB6B6A"/>
    <w:rsid w:val="00BB7B80"/>
    <w:rsid w:val="00BC0A49"/>
    <w:rsid w:val="00BC3935"/>
    <w:rsid w:val="00BC6C58"/>
    <w:rsid w:val="00BD3838"/>
    <w:rsid w:val="00BD51BC"/>
    <w:rsid w:val="00BE0AA1"/>
    <w:rsid w:val="00BE21AD"/>
    <w:rsid w:val="00BE3004"/>
    <w:rsid w:val="00BE5BCB"/>
    <w:rsid w:val="00BF089B"/>
    <w:rsid w:val="00BF5510"/>
    <w:rsid w:val="00C0081E"/>
    <w:rsid w:val="00C02C9D"/>
    <w:rsid w:val="00C06539"/>
    <w:rsid w:val="00C10C49"/>
    <w:rsid w:val="00C1578D"/>
    <w:rsid w:val="00C157BB"/>
    <w:rsid w:val="00C21E54"/>
    <w:rsid w:val="00C22093"/>
    <w:rsid w:val="00C33318"/>
    <w:rsid w:val="00C41B62"/>
    <w:rsid w:val="00C432D3"/>
    <w:rsid w:val="00C43962"/>
    <w:rsid w:val="00C51E38"/>
    <w:rsid w:val="00C5354C"/>
    <w:rsid w:val="00C55FD5"/>
    <w:rsid w:val="00C630E7"/>
    <w:rsid w:val="00C642D6"/>
    <w:rsid w:val="00C673D2"/>
    <w:rsid w:val="00C756F4"/>
    <w:rsid w:val="00C767AF"/>
    <w:rsid w:val="00C83060"/>
    <w:rsid w:val="00C86779"/>
    <w:rsid w:val="00C87CB7"/>
    <w:rsid w:val="00C9062B"/>
    <w:rsid w:val="00C90D39"/>
    <w:rsid w:val="00C91459"/>
    <w:rsid w:val="00CA360E"/>
    <w:rsid w:val="00CA640B"/>
    <w:rsid w:val="00CC0E6B"/>
    <w:rsid w:val="00CC180F"/>
    <w:rsid w:val="00CC611C"/>
    <w:rsid w:val="00CD12C2"/>
    <w:rsid w:val="00CD2C03"/>
    <w:rsid w:val="00CD48C3"/>
    <w:rsid w:val="00CD5F9C"/>
    <w:rsid w:val="00CD7CEB"/>
    <w:rsid w:val="00CE3B61"/>
    <w:rsid w:val="00CE50B5"/>
    <w:rsid w:val="00CE7943"/>
    <w:rsid w:val="00CE7BA8"/>
    <w:rsid w:val="00CF17A8"/>
    <w:rsid w:val="00CF6F46"/>
    <w:rsid w:val="00D01013"/>
    <w:rsid w:val="00D043B2"/>
    <w:rsid w:val="00D04491"/>
    <w:rsid w:val="00D046C6"/>
    <w:rsid w:val="00D0598B"/>
    <w:rsid w:val="00D10BF6"/>
    <w:rsid w:val="00D11BFB"/>
    <w:rsid w:val="00D11C7F"/>
    <w:rsid w:val="00D14540"/>
    <w:rsid w:val="00D15D4B"/>
    <w:rsid w:val="00D23742"/>
    <w:rsid w:val="00D273FB"/>
    <w:rsid w:val="00D32C99"/>
    <w:rsid w:val="00D34BBE"/>
    <w:rsid w:val="00D43D06"/>
    <w:rsid w:val="00D52F66"/>
    <w:rsid w:val="00D53EEA"/>
    <w:rsid w:val="00D5515C"/>
    <w:rsid w:val="00D554C8"/>
    <w:rsid w:val="00D65316"/>
    <w:rsid w:val="00D775C1"/>
    <w:rsid w:val="00D808D1"/>
    <w:rsid w:val="00D820D1"/>
    <w:rsid w:val="00D85572"/>
    <w:rsid w:val="00D871AB"/>
    <w:rsid w:val="00D92BF3"/>
    <w:rsid w:val="00D94281"/>
    <w:rsid w:val="00DA0D26"/>
    <w:rsid w:val="00DA6999"/>
    <w:rsid w:val="00DB76E9"/>
    <w:rsid w:val="00DC214D"/>
    <w:rsid w:val="00DC6625"/>
    <w:rsid w:val="00DD2A80"/>
    <w:rsid w:val="00DD31E3"/>
    <w:rsid w:val="00DD60E9"/>
    <w:rsid w:val="00DE6328"/>
    <w:rsid w:val="00E045A5"/>
    <w:rsid w:val="00E06E7D"/>
    <w:rsid w:val="00E118B6"/>
    <w:rsid w:val="00E133F7"/>
    <w:rsid w:val="00E16272"/>
    <w:rsid w:val="00E23D29"/>
    <w:rsid w:val="00E32AF4"/>
    <w:rsid w:val="00E375E1"/>
    <w:rsid w:val="00E45A00"/>
    <w:rsid w:val="00E56298"/>
    <w:rsid w:val="00E57E00"/>
    <w:rsid w:val="00E63DDB"/>
    <w:rsid w:val="00E6648E"/>
    <w:rsid w:val="00E67102"/>
    <w:rsid w:val="00E80660"/>
    <w:rsid w:val="00E85DEA"/>
    <w:rsid w:val="00E865B3"/>
    <w:rsid w:val="00E87450"/>
    <w:rsid w:val="00E93BDC"/>
    <w:rsid w:val="00E9599E"/>
    <w:rsid w:val="00EA2E51"/>
    <w:rsid w:val="00EA47BE"/>
    <w:rsid w:val="00EA7836"/>
    <w:rsid w:val="00EB6BA1"/>
    <w:rsid w:val="00EB6BCE"/>
    <w:rsid w:val="00EC10CD"/>
    <w:rsid w:val="00EC5C8C"/>
    <w:rsid w:val="00ED0EFB"/>
    <w:rsid w:val="00ED61D9"/>
    <w:rsid w:val="00EE2F87"/>
    <w:rsid w:val="00EE49B2"/>
    <w:rsid w:val="00EF085C"/>
    <w:rsid w:val="00EF1A30"/>
    <w:rsid w:val="00EF6ABF"/>
    <w:rsid w:val="00F033CD"/>
    <w:rsid w:val="00F05044"/>
    <w:rsid w:val="00F06780"/>
    <w:rsid w:val="00F07379"/>
    <w:rsid w:val="00F07F13"/>
    <w:rsid w:val="00F242C8"/>
    <w:rsid w:val="00F25F54"/>
    <w:rsid w:val="00F2698A"/>
    <w:rsid w:val="00F30047"/>
    <w:rsid w:val="00F31D97"/>
    <w:rsid w:val="00F34595"/>
    <w:rsid w:val="00F52A33"/>
    <w:rsid w:val="00F54B08"/>
    <w:rsid w:val="00F568C9"/>
    <w:rsid w:val="00F61842"/>
    <w:rsid w:val="00F7169A"/>
    <w:rsid w:val="00F73665"/>
    <w:rsid w:val="00F763D5"/>
    <w:rsid w:val="00F84423"/>
    <w:rsid w:val="00F878BD"/>
    <w:rsid w:val="00FB16D9"/>
    <w:rsid w:val="00FB6B59"/>
    <w:rsid w:val="00FB72CE"/>
    <w:rsid w:val="00FB7CF6"/>
    <w:rsid w:val="00FB7F9C"/>
    <w:rsid w:val="00FC650B"/>
    <w:rsid w:val="00FD0787"/>
    <w:rsid w:val="00FD7F58"/>
    <w:rsid w:val="00FE279A"/>
    <w:rsid w:val="00FE4162"/>
    <w:rsid w:val="00FE5C6D"/>
    <w:rsid w:val="00FE723D"/>
    <w:rsid w:val="00FF5574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7609"/>
  <w15:docId w15:val="{D1B78035-0F8F-4BC3-9F74-A42BC454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BDC"/>
    <w:pPr>
      <w:spacing w:line="276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F2C3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C3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783"/>
  </w:style>
  <w:style w:type="paragraph" w:styleId="Piedepgina">
    <w:name w:val="footer"/>
    <w:basedOn w:val="Normal"/>
    <w:link w:val="PiedepginaCar"/>
    <w:uiPriority w:val="99"/>
    <w:unhideWhenUsed/>
    <w:rsid w:val="0046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783"/>
  </w:style>
  <w:style w:type="table" w:styleId="Tablaconcuadrcula">
    <w:name w:val="Table Grid"/>
    <w:basedOn w:val="Tablanormal"/>
    <w:uiPriority w:val="59"/>
    <w:rsid w:val="004667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93BDC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93BDC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s-ES"/>
    </w:rPr>
  </w:style>
  <w:style w:type="paragraph" w:customStyle="1" w:styleId="Ttulo10">
    <w:name w:val="Título1"/>
    <w:basedOn w:val="Normal"/>
    <w:qFormat/>
    <w:rsid w:val="00E93BDC"/>
    <w:pPr>
      <w:pBdr>
        <w:bottom w:val="single" w:sz="4" w:space="1" w:color="auto"/>
      </w:pBdr>
      <w:spacing w:after="0"/>
    </w:pPr>
    <w:rPr>
      <w:sz w:val="52"/>
    </w:rPr>
  </w:style>
  <w:style w:type="character" w:customStyle="1" w:styleId="Ttulo1Car">
    <w:name w:val="Título 1 Car"/>
    <w:basedOn w:val="Fuentedeprrafopredeter"/>
    <w:link w:val="Ttulo1"/>
    <w:uiPriority w:val="9"/>
    <w:rsid w:val="009F2C39"/>
    <w:rPr>
      <w:rFonts w:ascii="Arial" w:eastAsiaTheme="majorEastAsia" w:hAnsi="Arial" w:cstheme="majorBidi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F2C39"/>
    <w:rPr>
      <w:rFonts w:ascii="Arial" w:eastAsiaTheme="majorEastAsia" w:hAnsi="Arial" w:cstheme="majorBidi"/>
      <w:b/>
      <w:bCs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9F2C3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2C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2C3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2C3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523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F6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81452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729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089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157BB"/>
    <w:rPr>
      <w:b/>
      <w:bCs/>
    </w:rPr>
  </w:style>
  <w:style w:type="table" w:styleId="Tablanormal1">
    <w:name w:val="Plain Table 1"/>
    <w:basedOn w:val="Tablanormal"/>
    <w:uiPriority w:val="41"/>
    <w:rsid w:val="00C157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61E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chive.ics.uci.edu/ml/datasets/Hepatit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scinet.com/transformacion-clasificacionkn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1EFF50-BD08-4067-8BF9-6F291BEB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199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úñiga García</dc:creator>
  <cp:lastModifiedBy>Remigio Ismael Hurtado Ortiz.</cp:lastModifiedBy>
  <cp:revision>1410</cp:revision>
  <cp:lastPrinted>2019-11-12T14:48:00Z</cp:lastPrinted>
  <dcterms:created xsi:type="dcterms:W3CDTF">2018-03-27T12:56:00Z</dcterms:created>
  <dcterms:modified xsi:type="dcterms:W3CDTF">2024-10-09T21:23:00Z</dcterms:modified>
</cp:coreProperties>
</file>